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798CA019" w:rsidR="005E438A" w:rsidRPr="00303880" w:rsidRDefault="009F70B0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70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瀬替えによる石積み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86A80" w14:textId="77777777" w:rsidR="009F70B0" w:rsidRPr="009F70B0" w:rsidRDefault="009F70B0" w:rsidP="009F70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70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気・移動式クレーン・油圧ショベル（バックホウ）・ブルドーザ・ダンプトラック・杭打機</w:t>
            </w:r>
          </w:p>
          <w:p w14:paraId="230B5F66" w14:textId="4CDA9F3E" w:rsidR="005E438A" w:rsidRPr="00303880" w:rsidRDefault="009F70B0" w:rsidP="009F70B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F70B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発電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01CD7EDA" w:rsidR="005E438A" w:rsidRPr="00303880" w:rsidRDefault="00215F19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水中ポンプ・分電盤・ガス溶断器・アーク溶接機・玉掛用具・ランマープレート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0F92247F" w:rsidR="005E438A" w:rsidRPr="00303880" w:rsidRDefault="00215F19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15F19">
              <w:rPr>
                <w:rFonts w:hint="eastAsia"/>
                <w:color w:val="auto"/>
                <w:sz w:val="22"/>
                <w:szCs w:val="22"/>
              </w:rPr>
              <w:t>・保護帽・保護メガネ・防じんマスク・保護手袋・安全帯・安全靴・安全ロープ・グリップ（ロリップ）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26F390DA" w:rsidR="005E438A" w:rsidRPr="00303880" w:rsidRDefault="00215F19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15F19">
              <w:rPr>
                <w:rFonts w:hint="eastAsia"/>
                <w:color w:val="auto"/>
                <w:sz w:val="22"/>
                <w:szCs w:val="22"/>
              </w:rPr>
              <w:t>・鋼矢板・砕石・型枠材一式・鉄筋・レディーミスクトコンクリート・ブロック石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EDAD4" w14:textId="77777777" w:rsidR="00215F19" w:rsidRPr="00215F19" w:rsidRDefault="00215F19" w:rsidP="00215F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　　　　　　　　　　　　　　・玉掛技能講習修了者：</w:t>
            </w:r>
          </w:p>
          <w:p w14:paraId="300DDE7E" w14:textId="77777777" w:rsidR="00215F19" w:rsidRPr="00215F19" w:rsidRDefault="00215F19" w:rsidP="00215F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型わく支保工の組立て等作業主任者：　　　　　　　　・ガス溶接技能講習修了者：</w:t>
            </w:r>
          </w:p>
          <w:p w14:paraId="1F1D5BB2" w14:textId="77777777" w:rsidR="00215F19" w:rsidRPr="00215F19" w:rsidRDefault="00215F19" w:rsidP="00215F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　　　　　　　　　　　　・アーク溶接等の業務特別教育修了者：</w:t>
            </w:r>
          </w:p>
          <w:p w14:paraId="44537FEC" w14:textId="77777777" w:rsidR="00215F19" w:rsidRPr="00215F19" w:rsidRDefault="00215F19" w:rsidP="00215F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基礎工事用）技能講習修了者：　　　・大型自動車運転免許者：</w:t>
            </w:r>
          </w:p>
          <w:p w14:paraId="525F6CC8" w14:textId="77777777" w:rsidR="00215F19" w:rsidRPr="00215F19" w:rsidRDefault="00215F19" w:rsidP="00215F1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車両系建設機械（整地・運搬・積込み用及び掘削用）　</w:t>
            </w:r>
          </w:p>
          <w:p w14:paraId="47FFBBCF" w14:textId="31DD0BA6" w:rsidR="005E438A" w:rsidRPr="00303880" w:rsidRDefault="00215F19" w:rsidP="00215F19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15F1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転技能講習修了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13FBAF14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A701AE" w:rsidRPr="003006BB" w14:paraId="27867C4F" w14:textId="77777777" w:rsidTr="003006BB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5211A664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9AEAB5" w14:textId="0144FF9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１）作業開始前の安全ミーティン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2B2D45" w14:textId="6947C40A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作業手順、作業方法、作業内容、リスクの確認不十分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3974924C" w14:textId="1745995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481D4C78" w14:textId="176E811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270B6FC9" w14:textId="1F1352F1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14:paraId="7CCC43D6" w14:textId="79EB4347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3766F" w14:textId="0138A23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作業内容に伴うＫＹを実施す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F34661" w14:textId="74B468CD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 w:val="restart"/>
          </w:tcPr>
          <w:p w14:paraId="56DFF112" w14:textId="0E83FDF3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12C75210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9470DF6" w14:textId="519B953E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明朝" w:hAnsi="ＭＳ 明朝" w:hint="eastAsia"/>
                <w:sz w:val="20"/>
                <w:szCs w:val="22"/>
              </w:rPr>
              <w:t>ツールボックスミーティング</w:t>
            </w:r>
          </w:p>
          <w:p w14:paraId="401D5711" w14:textId="58B944E9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60387A" wp14:editId="5E3835D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2870</wp:posOffset>
                      </wp:positionV>
                      <wp:extent cx="2238375" cy="466725"/>
                      <wp:effectExtent l="0" t="0" r="9525" b="9525"/>
                      <wp:wrapNone/>
                      <wp:docPr id="1088802125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ECD3BF" w14:textId="77777777" w:rsidR="00A701AE" w:rsidRPr="00EF7F10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新規入場者の把握し、指導しているか</w:t>
                                  </w:r>
                                </w:p>
                                <w:p w14:paraId="29481D92" w14:textId="7DC12923" w:rsidR="00A701AE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元請社員は立会っているか</w:t>
                                  </w:r>
                                </w:p>
                                <w:p w14:paraId="14910485" w14:textId="167138BF" w:rsidR="00A701AE" w:rsidRPr="00A701AE" w:rsidRDefault="00A701AE" w:rsidP="00A701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内容と安全注意事項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603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1.1pt;margin-top:8.1pt;width:176.25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" stroked="f">
                      <v:textbox inset="0,0,0,0">
                        <w:txbxContent>
                          <w:p w14:paraId="41ECD3BF" w14:textId="77777777" w:rsidR="00A701AE" w:rsidRPr="00EF7F10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新規入場者の把握し、指導しているか</w:t>
                            </w:r>
                          </w:p>
                          <w:p w14:paraId="29481D92" w14:textId="7DC12923" w:rsidR="00A701AE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元請社員は立会っているか</w:t>
                            </w:r>
                          </w:p>
                          <w:p w14:paraId="14910485" w14:textId="167138BF" w:rsidR="00A701AE" w:rsidRPr="00A701AE" w:rsidRDefault="00A701AE" w:rsidP="00A701A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内容と安全注意事項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DCEA53" w14:textId="0E0CA2F9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85D0D3A" w14:textId="11290F33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036474" w14:textId="2EC24E54" w:rsidR="00A701AE" w:rsidRPr="003006BB" w:rsidRDefault="00A701AE" w:rsidP="00EF7F1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368AE1F" wp14:editId="2D75A9C2">
                      <wp:simplePos x="0" y="0"/>
                      <wp:positionH relativeFrom="column">
                        <wp:posOffset>-19049</wp:posOffset>
                      </wp:positionH>
                      <wp:positionV relativeFrom="paragraph">
                        <wp:posOffset>1807845</wp:posOffset>
                      </wp:positionV>
                      <wp:extent cx="1433830" cy="285750"/>
                      <wp:effectExtent l="0" t="0" r="0" b="0"/>
                      <wp:wrapNone/>
                      <wp:docPr id="510769421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8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178DE" w14:textId="77777777" w:rsidR="00A701AE" w:rsidRPr="00EF7F10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内容に伴うＫＹ（危険予知）を実施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8AE1F" id="テキスト ボックス 3" o:spid="_x0000_s1027" type="#_x0000_t202" style="position:absolute;left:0;text-align:left;margin-left:-1.5pt;margin-top:142.35pt;width:112.9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" stroked="f">
                      <v:textbox inset="0,0,0,0">
                        <w:txbxContent>
                          <w:p w14:paraId="72E178DE" w14:textId="77777777" w:rsidR="00A701AE" w:rsidRPr="00EF7F10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内容に伴うＫＹ（危険予知）を実施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4D593371" wp14:editId="15FE439B">
                  <wp:extent cx="2058906" cy="1617807"/>
                  <wp:effectExtent l="0" t="0" r="0" b="1905"/>
                  <wp:docPr id="198669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6013" cy="162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0CD6D3" w14:textId="0A453C8C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B180E58" w14:textId="2A6BAD16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65C544C" w14:textId="794C4F04" w:rsidR="00A701AE" w:rsidRPr="003006BB" w:rsidRDefault="00A701AE" w:rsidP="00EF7F1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3006BB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9D478" wp14:editId="567459C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4585</wp:posOffset>
                      </wp:positionV>
                      <wp:extent cx="2133600" cy="405130"/>
                      <wp:effectExtent l="0" t="0" r="0" b="0"/>
                      <wp:wrapNone/>
                      <wp:docPr id="1379500797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05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495416" w14:textId="77777777" w:rsidR="00A701AE" w:rsidRPr="00EF7F10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手順と作業指示の確認をしているか</w:t>
                                  </w:r>
                                </w:p>
                                <w:p w14:paraId="252BBD17" w14:textId="77777777" w:rsidR="00A701AE" w:rsidRPr="00EF7F10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体調、服装、保護具の確認をしているか</w:t>
                                  </w:r>
                                </w:p>
                                <w:p w14:paraId="1A01E0D1" w14:textId="77777777" w:rsidR="00A701AE" w:rsidRPr="00EF7F10" w:rsidRDefault="00A701AE" w:rsidP="00EF7F1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7F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役割、資格者、高齢者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9D478" id="テキスト ボックス 4" o:spid="_x0000_s1028" type="#_x0000_t202" style="position:absolute;left:0;text-align:left;margin-left:-1pt;margin-top:88.55pt;width:168pt;height:3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" stroked="f">
                      <v:textbox inset="0,0,0,0">
                        <w:txbxContent>
                          <w:p w14:paraId="71495416" w14:textId="77777777" w:rsidR="00A701AE" w:rsidRPr="00EF7F10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手順と作業指示の確認をしているか</w:t>
                            </w:r>
                          </w:p>
                          <w:p w14:paraId="252BBD17" w14:textId="77777777" w:rsidR="00A701AE" w:rsidRPr="00EF7F10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体調、服装、保護具の確認をしているか</w:t>
                            </w:r>
                          </w:p>
                          <w:p w14:paraId="1A01E0D1" w14:textId="77777777" w:rsidR="00A701AE" w:rsidRPr="00EF7F10" w:rsidRDefault="00A701AE" w:rsidP="00EF7F10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F7F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役割、資格者、高齢者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06BB">
              <w:rPr>
                <w:noProof/>
              </w:rPr>
              <w:drawing>
                <wp:inline distT="0" distB="0" distL="0" distR="0" wp14:anchorId="171AC27D" wp14:editId="48A4807B">
                  <wp:extent cx="1924050" cy="1107440"/>
                  <wp:effectExtent l="0" t="0" r="0" b="0"/>
                  <wp:docPr id="147320383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0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5151B" w14:textId="086168AF" w:rsidR="00A701AE" w:rsidRPr="003006BB" w:rsidRDefault="00A701AE" w:rsidP="00EF7F1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190BE291" w14:textId="5F54FB77" w:rsidR="00A701AE" w:rsidRPr="003006BB" w:rsidRDefault="00A701AE" w:rsidP="00EF7F10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  <w:p w14:paraId="3B8CE6FE" w14:textId="0C8F1ED1" w:rsidR="00A701AE" w:rsidRPr="003006BB" w:rsidRDefault="00A701AE" w:rsidP="00A701AE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263D27A9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A701AE" w:rsidRPr="003006BB" w:rsidRDefault="00A701AE" w:rsidP="00EF7F10"/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0604BF95" w14:textId="4AB52B6A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２）作業開始前の保護具・機械工具の点検）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7F366BBA" w14:textId="4825899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保護具の不良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5CFAC0A" w14:textId="7FA293AC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B07E401" w14:textId="682ED9E5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C2FB8B" w14:textId="0CE0049D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B38BCAA" w14:textId="496A189F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AB64D" w14:textId="631C5AA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使用着用する保護具を点検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2207B11" w14:textId="51CF32C7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31E25DF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3EA06EE7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A701AE" w:rsidRPr="003006BB" w:rsidRDefault="00A701AE" w:rsidP="00EF7F10"/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DD4AAF0" w14:textId="029107E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2AE68EB" w14:textId="14DBE246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整備不良による災害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7FBD965" w14:textId="10C48B74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3CFEDF7" w14:textId="72B295DC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E8FF0A" w14:textId="21F4A6FF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8CE218" w14:textId="76843063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AAD26" w14:textId="52845312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作業開始前点検を行い、不良箇所を是正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618383" w14:textId="3973C9DB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BFF2A69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3BAE0EE2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A701AE" w:rsidRPr="003006BB" w:rsidRDefault="00A701AE" w:rsidP="00EF7F10"/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7B283F0" w14:textId="69A3F6F5" w:rsidR="00A701AE" w:rsidRPr="003006BB" w:rsidRDefault="00A701AE" w:rsidP="003006BB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３）仮設施設の点検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67C773D" w14:textId="2A13BB1D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通路等の未設置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F72BF7" w14:textId="5784D09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5E5D2D" w14:textId="370AC820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72954E5" w14:textId="1614661E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AAD553" w14:textId="0BA4F354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675A5" w14:textId="51FE183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作業開始前点検を行い、記録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B9C0007" w14:textId="1BF48154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0F4260C1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A701AE" w:rsidRPr="003006BB" w:rsidRDefault="00A701AE" w:rsidP="00EF7F10"/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0634F69" w14:textId="52461102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４）調査点検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CEA1DF9" w14:textId="0E122A9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軟弱地盤による重機の転倒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C8CC774" w14:textId="27F36039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FCC797E" w14:textId="5066D3C2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25DB422" w14:textId="2AF8198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FD462A2" w14:textId="1EADAB3A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89214" w14:textId="4A9D21BD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作業場所に軟弱な地盤はないか確認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C68F011" w14:textId="09241E57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0CE9E1B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40E19FC5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A701AE" w:rsidRPr="003006BB" w:rsidRDefault="00A701AE" w:rsidP="00EF7F10"/>
        </w:tc>
        <w:tc>
          <w:tcPr>
            <w:tcW w:w="36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3AEB8B" w14:textId="65076B2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５）作業箇所の仮囲いの設置</w:t>
            </w:r>
          </w:p>
        </w:tc>
        <w:tc>
          <w:tcPr>
            <w:tcW w:w="368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06B00E5" w14:textId="49AC9871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第三者の立入り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40E4363" w14:textId="1C14B4F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3BD98C" w14:textId="2FEC4F5A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D15AC9F" w14:textId="2269601E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38C24A9" w14:textId="4767009D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71327" w14:textId="7D6100A9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関係者以外の立入禁止措置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569C01" w14:textId="26D70278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ABAE3B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45F8735D" w14:textId="77777777" w:rsidTr="003006BB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A701AE" w:rsidRPr="003006BB" w:rsidRDefault="00A701AE" w:rsidP="00EF7F10"/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408268B" w14:textId="68A72A9C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６）仮設建物工</w:t>
            </w:r>
          </w:p>
        </w:tc>
        <w:tc>
          <w:tcPr>
            <w:tcW w:w="36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7BB6436" w14:textId="09C7537A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足場からの墜落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002A8F" w14:textId="64FFBF7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6D799B" w14:textId="4B2FB29C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DEF7FE" w14:textId="24CBD746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DC8617" w14:textId="2855A446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10BF" w14:textId="5DA94223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2BC5AE9" w14:textId="415B12DB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F86939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A701AE" w:rsidRPr="003006BB" w:rsidRDefault="00A701AE" w:rsidP="00EF7F1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A701AE" w:rsidRPr="003006BB" w14:paraId="45876C17" w14:textId="77777777" w:rsidTr="003006BB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3206E85" w14:textId="5234A0D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CC799" w14:textId="288A50C0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C205FC" w14:textId="486AC4D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A6C605F" w14:textId="5D142D39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ABA15D2" w14:textId="72BD9DE8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FE3F620" w14:textId="46F55FC7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057D" w14:textId="672AD9A2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開口部を養生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FED5A6A" w14:textId="3A149BEE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A701AE" w:rsidRPr="003006BB" w:rsidRDefault="00A701AE" w:rsidP="00EF7F10">
            <w:pPr>
              <w:rPr>
                <w:rFonts w:ascii="ＭＳ 明朝" w:hAnsi="ＭＳ 明朝"/>
              </w:rPr>
            </w:pPr>
          </w:p>
        </w:tc>
      </w:tr>
      <w:tr w:rsidR="00A701AE" w:rsidRPr="003006BB" w14:paraId="652372CE" w14:textId="77777777" w:rsidTr="003006BB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14:paraId="19420D5A" w14:textId="701A824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７）仮設備工</w:t>
            </w:r>
          </w:p>
        </w:tc>
        <w:tc>
          <w:tcPr>
            <w:tcW w:w="3680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14:paraId="1606F610" w14:textId="43AEC92F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飛来落下（仮設材料等の取付け後のもの）</w:t>
            </w: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1A786A" w14:textId="45E337ED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8A419E" w14:textId="479B9325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1040C56" w14:textId="4A47DC16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35A1317" w14:textId="470C99AD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B16A6" w14:textId="66CAD6EB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固縛を確実に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5C0A81C" w14:textId="0EA3E5EB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A701AE" w:rsidRPr="003006BB" w:rsidRDefault="00A701AE" w:rsidP="00EF7F10">
            <w:pPr>
              <w:rPr>
                <w:rFonts w:ascii="ＭＳ 明朝" w:hAnsi="ＭＳ 明朝"/>
              </w:rPr>
            </w:pPr>
          </w:p>
        </w:tc>
      </w:tr>
      <w:tr w:rsidR="00A701AE" w:rsidRPr="003006BB" w14:paraId="40A88641" w14:textId="77777777" w:rsidTr="003006BB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9D2B2F6" w14:textId="7777777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84901" w14:textId="7777777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589B2" w14:textId="7777777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065CD" w14:textId="7777777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E584B" w14:textId="77777777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E0187" w14:textId="77777777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D4813" w14:textId="092939B6" w:rsidR="00A701AE" w:rsidRPr="003006BB" w:rsidRDefault="00A701AE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・不要物の片付けをする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1B2C4F1" w14:textId="7480E970" w:rsidR="00A701AE" w:rsidRPr="003006BB" w:rsidRDefault="00A701AE" w:rsidP="003006B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006BB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3A0254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67833DF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ADD50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B8FDBB" w14:textId="77777777" w:rsidR="00A701AE" w:rsidRPr="003006BB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A701AE" w:rsidRPr="003006BB" w:rsidRDefault="00A701AE" w:rsidP="00EF7F10">
            <w:pPr>
              <w:rPr>
                <w:rFonts w:ascii="ＭＳ 明朝" w:hAnsi="ＭＳ 明朝"/>
              </w:rPr>
            </w:pPr>
          </w:p>
        </w:tc>
      </w:tr>
      <w:tr w:rsidR="00A701AE" w:rsidRPr="0025308D" w14:paraId="01D64DF4" w14:textId="77777777" w:rsidTr="003006BB">
        <w:trPr>
          <w:cantSplit/>
          <w:trHeight w:val="2516"/>
        </w:trPr>
        <w:tc>
          <w:tcPr>
            <w:tcW w:w="2255" w:type="dxa"/>
            <w:vMerge/>
          </w:tcPr>
          <w:p w14:paraId="231FB892" w14:textId="77777777" w:rsidR="00A701AE" w:rsidRPr="00380272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vMerge w:val="restart"/>
            <w:tcBorders>
              <w:top w:val="single" w:sz="4" w:space="0" w:color="auto"/>
            </w:tcBorders>
          </w:tcPr>
          <w:p w14:paraId="2A6E01C4" w14:textId="77777777" w:rsidR="00A701AE" w:rsidRDefault="00A701AE" w:rsidP="00EF7F10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A701AE">
              <w:rPr>
                <w:rFonts w:ascii="ＭＳ 明朝" w:hAnsi="ＭＳ 明朝" w:hint="eastAsia"/>
                <w:sz w:val="20"/>
                <w:szCs w:val="20"/>
              </w:rPr>
              <w:t>正しい服装・保護具の作業開始前の点検</w:t>
            </w:r>
          </w:p>
          <w:p w14:paraId="4D2B711D" w14:textId="05823C99" w:rsidR="00A701AE" w:rsidRDefault="00A701AE" w:rsidP="00EF7F10">
            <w:pPr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 w:rsidRPr="00A701A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DABA2C" wp14:editId="3EAE35E0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56210</wp:posOffset>
                      </wp:positionV>
                      <wp:extent cx="1320800" cy="332740"/>
                      <wp:effectExtent l="4445" t="0" r="0" b="4445"/>
                      <wp:wrapNone/>
                      <wp:docPr id="417851779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252929" w14:textId="77777777" w:rsidR="00A701AE" w:rsidRPr="00A701AE" w:rsidRDefault="00A701AE" w:rsidP="00A701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帯の点検、試用を行っ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ABA2C" id="テキスト ボックス 14" o:spid="_x0000_s1029" type="#_x0000_t202" style="position:absolute;left:0;text-align:left;margin-left:291.65pt;margin-top:12.3pt;width:104pt;height:2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" stroked="f">
                      <v:textbox inset="0,0,0,0">
                        <w:txbxContent>
                          <w:p w14:paraId="29252929" w14:textId="77777777" w:rsidR="00A701AE" w:rsidRPr="00A701AE" w:rsidRDefault="00A701AE" w:rsidP="00A701A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帯の点検、試用を行っ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2E4BF8" wp14:editId="52312B0D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27635</wp:posOffset>
                      </wp:positionV>
                      <wp:extent cx="1777365" cy="332740"/>
                      <wp:effectExtent l="0" t="0" r="0" b="3175"/>
                      <wp:wrapNone/>
                      <wp:docPr id="1670357608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3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160E77" w14:textId="77777777" w:rsidR="00A701AE" w:rsidRPr="00A701AE" w:rsidRDefault="00A701AE" w:rsidP="00A701A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服装、保護具は適切か</w:t>
                                  </w:r>
                                </w:p>
                                <w:p w14:paraId="3835BA48" w14:textId="77777777" w:rsidR="00A701AE" w:rsidRPr="00A701AE" w:rsidRDefault="00A701AE" w:rsidP="00A701AE">
                                  <w:pPr>
                                    <w:spacing w:line="200" w:lineRule="exact"/>
                                    <w:ind w:left="100"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保護帽（墜落時保護用）の着用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E4BF8" id="テキスト ボックス 10" o:spid="_x0000_s1030" type="#_x0000_t202" style="position:absolute;left:0;text-align:left;margin-left:131.15pt;margin-top:10.05pt;width:139.95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" stroked="f">
                      <v:textbox inset="0,0,0,0">
                        <w:txbxContent>
                          <w:p w14:paraId="1B160E77" w14:textId="77777777" w:rsidR="00A701AE" w:rsidRPr="00A701AE" w:rsidRDefault="00A701AE" w:rsidP="00A701A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服装、保護具は適切か</w:t>
                            </w:r>
                          </w:p>
                          <w:p w14:paraId="3835BA48" w14:textId="77777777" w:rsidR="00A701AE" w:rsidRPr="00A701AE" w:rsidRDefault="00A701AE" w:rsidP="00A701AE">
                            <w:pPr>
                              <w:spacing w:line="200" w:lineRule="exact"/>
                              <w:ind w:left="10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保護帽（墜落時保護用）の着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DF9A45" wp14:editId="727C717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8905</wp:posOffset>
                      </wp:positionV>
                      <wp:extent cx="1485900" cy="427990"/>
                      <wp:effectExtent l="0" t="0" r="0" b="0"/>
                      <wp:wrapNone/>
                      <wp:docPr id="1666611870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27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A8874" w14:textId="77777777" w:rsidR="00A701AE" w:rsidRDefault="00A701AE" w:rsidP="00A701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親ワイヤを適切に設置しているか</w:t>
                                  </w:r>
                                </w:p>
                                <w:p w14:paraId="28D4201B" w14:textId="351A2AB6" w:rsidR="00A701AE" w:rsidRPr="00A701AE" w:rsidRDefault="00A701AE" w:rsidP="00A701A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安全帯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9A45" id="テキスト ボックス 11" o:spid="_x0000_s1031" type="#_x0000_t202" style="position:absolute;left:0;text-align:left;margin-left:2.85pt;margin-top:10.15pt;width:117pt;height:3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" stroked="f">
                      <v:textbox inset="0,0,0,0">
                        <w:txbxContent>
                          <w:p w14:paraId="360A8874" w14:textId="77777777" w:rsidR="00A701AE" w:rsidRDefault="00A701AE" w:rsidP="00A701A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親ワイヤを適切に設置しているか</w:t>
                            </w:r>
                          </w:p>
                          <w:p w14:paraId="28D4201B" w14:textId="351A2AB6" w:rsidR="00A701AE" w:rsidRPr="00A701AE" w:rsidRDefault="00A701AE" w:rsidP="00A701A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安全帯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102EC" w14:textId="34824AF4" w:rsidR="00A701AE" w:rsidRPr="00A701AE" w:rsidRDefault="00A701AE" w:rsidP="00EF7F10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F116A50" w14:textId="61068ECE" w:rsidR="00A701AE" w:rsidRDefault="00A701AE" w:rsidP="00A701AE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24E999" wp14:editId="626DA6EC">
                      <wp:simplePos x="0" y="0"/>
                      <wp:positionH relativeFrom="column">
                        <wp:posOffset>2571751</wp:posOffset>
                      </wp:positionH>
                      <wp:positionV relativeFrom="paragraph">
                        <wp:posOffset>852804</wp:posOffset>
                      </wp:positionV>
                      <wp:extent cx="807720" cy="428625"/>
                      <wp:effectExtent l="0" t="0" r="0" b="9525"/>
                      <wp:wrapNone/>
                      <wp:docPr id="1902334572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8C8FD" w14:textId="77777777" w:rsidR="00A701AE" w:rsidRPr="00A701AE" w:rsidRDefault="00A701AE" w:rsidP="00A701A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701A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未使用時は適切に収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E999" id="テキスト ボックス 13" o:spid="_x0000_s1032" type="#_x0000_t202" style="position:absolute;left:0;text-align:left;margin-left:202.5pt;margin-top:67.15pt;width:63.6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" stroked="f">
                      <v:textbox inset="0,0,0,0">
                        <w:txbxContent>
                          <w:p w14:paraId="11A8C8FD" w14:textId="77777777" w:rsidR="00A701AE" w:rsidRPr="00A701AE" w:rsidRDefault="00A701AE" w:rsidP="00A701A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A701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未使用時は適切に収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77284C" wp14:editId="3D51D1AA">
                  <wp:extent cx="1057275" cy="1343130"/>
                  <wp:effectExtent l="0" t="0" r="0" b="9525"/>
                  <wp:docPr id="178534049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67259" cy="135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227D0F70" wp14:editId="5A57E845">
                  <wp:extent cx="723900" cy="1341962"/>
                  <wp:effectExtent l="0" t="0" r="0" b="0"/>
                  <wp:docPr id="1841105142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2"/>
                          <a:stretch/>
                        </pic:blipFill>
                        <pic:spPr bwMode="auto">
                          <a:xfrm>
                            <a:off x="0" y="0"/>
                            <a:ext cx="729397" cy="135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>
              <w:rPr>
                <w:noProof/>
              </w:rPr>
              <w:drawing>
                <wp:inline distT="0" distB="0" distL="0" distR="0" wp14:anchorId="1ADD7F9A" wp14:editId="04575C4F">
                  <wp:extent cx="1123950" cy="1381858"/>
                  <wp:effectExtent l="0" t="0" r="0" b="8890"/>
                  <wp:docPr id="17625802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2331" cy="139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4FED302" w14:textId="397857CD" w:rsidR="00A701AE" w:rsidRDefault="00860815" w:rsidP="00A701AE">
            <w:pPr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AC0D7E" wp14:editId="60046609">
                      <wp:simplePos x="0" y="0"/>
                      <wp:positionH relativeFrom="column">
                        <wp:posOffset>2202815</wp:posOffset>
                      </wp:positionH>
                      <wp:positionV relativeFrom="paragraph">
                        <wp:posOffset>197485</wp:posOffset>
                      </wp:positionV>
                      <wp:extent cx="2082165" cy="163830"/>
                      <wp:effectExtent l="0" t="0" r="0" b="1270"/>
                      <wp:wrapNone/>
                      <wp:docPr id="408708296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50640" w14:textId="77777777" w:rsidR="00860815" w:rsidRPr="00860815" w:rsidRDefault="00860815" w:rsidP="00860815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08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開始前点検を行い、記録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0D7E" id="_x0000_s1033" type="#_x0000_t202" style="position:absolute;left:0;text-align:left;margin-left:173.45pt;margin-top:15.55pt;width:163.95pt;height:1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" stroked="f">
                      <v:textbox inset="0,0,0,0">
                        <w:txbxContent>
                          <w:p w14:paraId="3E950640" w14:textId="77777777" w:rsidR="00860815" w:rsidRPr="00860815" w:rsidRDefault="00860815" w:rsidP="00860815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608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開始前点検を行い、記録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0815">
              <w:rPr>
                <w:rFonts w:ascii="ＭＳ 明朝" w:hAnsi="ＭＳ 明朝" w:hint="eastAsia"/>
                <w:sz w:val="20"/>
                <w:szCs w:val="20"/>
              </w:rPr>
              <w:t>建設機械の作業開始前点検</w:t>
            </w:r>
          </w:p>
          <w:p w14:paraId="5E2CB62A" w14:textId="77777777" w:rsidR="003006BB" w:rsidRPr="00860815" w:rsidRDefault="003006BB" w:rsidP="00A701A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2404D87" w14:textId="6293AE3E" w:rsidR="00A701AE" w:rsidRPr="00380272" w:rsidRDefault="003006BB" w:rsidP="00EF7F10">
            <w:pPr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6070C4" wp14:editId="5500FDBC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96035</wp:posOffset>
                      </wp:positionV>
                      <wp:extent cx="3533775" cy="161925"/>
                      <wp:effectExtent l="0" t="0" r="9525" b="9525"/>
                      <wp:wrapNone/>
                      <wp:docPr id="129177198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1DA48E" w14:textId="77777777" w:rsidR="00860815" w:rsidRPr="00860815" w:rsidRDefault="00860815" w:rsidP="0086081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081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ブレーキ・クラッチ・エンジン・作業装置・保安装置の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70C4" id="_x0000_s1034" type="#_x0000_t202" style="position:absolute;left:0;text-align:left;margin-left:91.25pt;margin-top:102.05pt;width:278.2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" stroked="f">
                      <v:textbox inset="0,0,0,0">
                        <w:txbxContent>
                          <w:p w14:paraId="761DA48E" w14:textId="77777777" w:rsidR="00860815" w:rsidRPr="00860815" w:rsidRDefault="00860815" w:rsidP="0086081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608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ブレーキ・クラッチ・エンジン・作業装置・保安装置の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1AE">
              <w:rPr>
                <w:noProof/>
              </w:rPr>
              <w:drawing>
                <wp:inline distT="0" distB="0" distL="0" distR="0" wp14:anchorId="4641362C" wp14:editId="1A7A13B6">
                  <wp:extent cx="1009650" cy="1020683"/>
                  <wp:effectExtent l="0" t="0" r="0" b="8255"/>
                  <wp:docPr id="121757001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6175" cy="10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701AE">
              <w:rPr>
                <w:rFonts w:ascii="ＭＳ 明朝" w:hAnsi="ＭＳ 明朝" w:hint="eastAsia"/>
                <w:szCs w:val="21"/>
              </w:rPr>
              <w:t xml:space="preserve">　</w:t>
            </w:r>
            <w:r w:rsidR="00A701AE">
              <w:rPr>
                <w:noProof/>
              </w:rPr>
              <w:drawing>
                <wp:inline distT="0" distB="0" distL="0" distR="0" wp14:anchorId="24F8C2EC" wp14:editId="6EBE048E">
                  <wp:extent cx="1285875" cy="964407"/>
                  <wp:effectExtent l="0" t="0" r="0" b="7620"/>
                  <wp:docPr id="31951459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4641" cy="97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701AE">
              <w:rPr>
                <w:rFonts w:ascii="ＭＳ 明朝" w:hAnsi="ＭＳ 明朝" w:hint="eastAsia"/>
                <w:szCs w:val="21"/>
              </w:rPr>
              <w:t xml:space="preserve">　</w:t>
            </w:r>
            <w:r w:rsidR="00A701AE">
              <w:rPr>
                <w:noProof/>
              </w:rPr>
              <w:drawing>
                <wp:inline distT="0" distB="0" distL="0" distR="0" wp14:anchorId="11159F44" wp14:editId="5EDADE32">
                  <wp:extent cx="1535510" cy="927100"/>
                  <wp:effectExtent l="0" t="0" r="7620" b="6350"/>
                  <wp:docPr id="183600286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2440" cy="93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7EB1D78" w14:textId="77777777" w:rsidR="00A701AE" w:rsidRPr="0025308D" w:rsidRDefault="00A701AE" w:rsidP="00EF7F10">
            <w:pPr>
              <w:rPr>
                <w:rFonts w:ascii="ＭＳ 明朝" w:hAnsi="ＭＳ 明朝"/>
              </w:rPr>
            </w:pPr>
          </w:p>
        </w:tc>
      </w:tr>
      <w:tr w:rsidR="00A701AE" w:rsidRPr="0025308D" w14:paraId="02C1CBFD" w14:textId="77777777" w:rsidTr="003006BB">
        <w:trPr>
          <w:cantSplit/>
          <w:trHeight w:val="141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2CB3140" w14:textId="77777777" w:rsidR="00A701AE" w:rsidRPr="00380272" w:rsidRDefault="00A701AE" w:rsidP="00EF7F1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vMerge/>
            <w:tcBorders>
              <w:bottom w:val="single" w:sz="4" w:space="0" w:color="auto"/>
            </w:tcBorders>
          </w:tcPr>
          <w:p w14:paraId="682D213D" w14:textId="77777777" w:rsidR="00A701AE" w:rsidRPr="00A701AE" w:rsidRDefault="00A701AE" w:rsidP="00EF7F10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2" w:type="dxa"/>
            <w:gridSpan w:val="9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3322F57" w14:textId="77777777" w:rsidR="003006BB" w:rsidRDefault="003006BB" w:rsidP="00A701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4D98CAD5" w14:textId="77777777" w:rsidR="003006BB" w:rsidRDefault="003006BB" w:rsidP="00A701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  <w:p w14:paraId="26611BD2" w14:textId="174F05A8" w:rsidR="00A701AE" w:rsidRDefault="00A701AE" w:rsidP="00A701A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2261B2" wp14:editId="4D39A89A">
                  <wp:extent cx="913317" cy="859061"/>
                  <wp:effectExtent l="0" t="0" r="1270" b="0"/>
                  <wp:docPr id="1259721166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24086" cy="86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06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0797CF37" wp14:editId="5A6BF710">
                  <wp:extent cx="1409700" cy="846342"/>
                  <wp:effectExtent l="0" t="0" r="0" b="0"/>
                  <wp:docPr id="1574110897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6433" cy="85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06BB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0EBC852D" wp14:editId="6C33BE1D">
                  <wp:extent cx="666750" cy="826528"/>
                  <wp:effectExtent l="0" t="0" r="0" b="0"/>
                  <wp:docPr id="131528514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6643" cy="83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06BB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3DFF631" wp14:editId="0D83F794">
                  <wp:extent cx="600075" cy="828582"/>
                  <wp:effectExtent l="0" t="0" r="0" b="0"/>
                  <wp:docPr id="548421435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9784" cy="84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6750806" w14:textId="77777777" w:rsidR="00A701AE" w:rsidRPr="0025308D" w:rsidRDefault="00A701AE" w:rsidP="00EF7F10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7EB37580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C12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6B2CC924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0B3BFF65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FF9E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9F26E9" w:rsidRPr="004F1F96" w14:paraId="432C96DE" w14:textId="77777777" w:rsidTr="004F1F96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67708F22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２　進入路</w:t>
            </w:r>
          </w:p>
        </w:tc>
        <w:tc>
          <w:tcPr>
            <w:tcW w:w="3685" w:type="dxa"/>
            <w:vMerge w:val="restart"/>
          </w:tcPr>
          <w:p w14:paraId="224CB8A8" w14:textId="5384752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１）進入路築造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063D991F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油圧ショベル（バックホウ）の法肩から転落</w:t>
            </w:r>
          </w:p>
        </w:tc>
        <w:tc>
          <w:tcPr>
            <w:tcW w:w="454" w:type="dxa"/>
            <w:vMerge w:val="restart"/>
          </w:tcPr>
          <w:p w14:paraId="710926F7" w14:textId="2323A1AD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1C6FD95B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E558CCA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B3BFE1F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5CC6C33F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法肩では誘導者を配置し適正に誘導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503D2F96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</w:tcPr>
          <w:p w14:paraId="0345FC7C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5444912" w14:textId="6884846C" w:rsidR="009F26E9" w:rsidRPr="004F1F96" w:rsidRDefault="009F26E9" w:rsidP="003006BB">
            <w:pPr>
              <w:rPr>
                <w:rFonts w:ascii="ＭＳ 明朝" w:hAnsi="ＭＳ 明朝"/>
                <w:sz w:val="20"/>
                <w:szCs w:val="22"/>
              </w:rPr>
            </w:pPr>
            <w:r w:rsidRPr="004F1F96">
              <w:rPr>
                <w:rFonts w:ascii="ＭＳ 明朝" w:hAnsi="ＭＳ 明朝" w:hint="eastAsia"/>
                <w:sz w:val="20"/>
                <w:szCs w:val="22"/>
              </w:rPr>
              <w:t>進入路　盛土作業（ダンプ運搬・ブルドーザ敷均し）</w:t>
            </w:r>
          </w:p>
          <w:p w14:paraId="3DD2B889" w14:textId="06052760" w:rsidR="009F26E9" w:rsidRPr="004F1F96" w:rsidRDefault="009F26E9" w:rsidP="003006BB">
            <w:pPr>
              <w:rPr>
                <w:rFonts w:ascii="ＭＳ 明朝" w:hAnsi="ＭＳ 明朝"/>
                <w:sz w:val="20"/>
                <w:szCs w:val="22"/>
              </w:rPr>
            </w:pPr>
            <w:r w:rsidRPr="004F1F96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D379D30" wp14:editId="052B76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9380</wp:posOffset>
                      </wp:positionV>
                      <wp:extent cx="2278380" cy="666750"/>
                      <wp:effectExtent l="0" t="0" r="7620" b="0"/>
                      <wp:wrapNone/>
                      <wp:docPr id="1375060631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838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08D41" w14:textId="77777777" w:rsidR="009F26E9" w:rsidRDefault="009F26E9" w:rsidP="003006B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6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操作をしているか</w:t>
                                  </w:r>
                                </w:p>
                                <w:p w14:paraId="1D711B94" w14:textId="77777777" w:rsidR="009F26E9" w:rsidRPr="003006BB" w:rsidRDefault="009F26E9" w:rsidP="003006B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6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法肩では誘導者を配置しているか</w:t>
                                  </w:r>
                                </w:p>
                                <w:p w14:paraId="6CC1B432" w14:textId="77777777" w:rsidR="009F26E9" w:rsidRPr="003006BB" w:rsidRDefault="009F26E9" w:rsidP="003006B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6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法肩からの転落防止措置をしているか</w:t>
                                  </w:r>
                                </w:p>
                                <w:p w14:paraId="5D3AA35D" w14:textId="6B4186CC" w:rsidR="009F26E9" w:rsidRPr="003006BB" w:rsidRDefault="009F26E9" w:rsidP="003006B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06B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ブルドーザ・ダンプトラックの足場の軟弱層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9D30" id="_x0000_s1035" type="#_x0000_t202" style="position:absolute;left:0;text-align:left;margin-left:-.35pt;margin-top:9.4pt;width:179.4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" stroked="f">
                      <v:textbox inset="0,0,0,0">
                        <w:txbxContent>
                          <w:p w14:paraId="19708D41" w14:textId="77777777" w:rsidR="009F26E9" w:rsidRDefault="009F26E9" w:rsidP="003006B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006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操作をしているか</w:t>
                            </w:r>
                          </w:p>
                          <w:p w14:paraId="1D711B94" w14:textId="77777777" w:rsidR="009F26E9" w:rsidRPr="003006BB" w:rsidRDefault="009F26E9" w:rsidP="003006B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006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法肩では誘導者を配置しているか</w:t>
                            </w:r>
                          </w:p>
                          <w:p w14:paraId="6CC1B432" w14:textId="77777777" w:rsidR="009F26E9" w:rsidRPr="003006BB" w:rsidRDefault="009F26E9" w:rsidP="003006B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006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法肩からの転落防止措置をしているか</w:t>
                            </w:r>
                          </w:p>
                          <w:p w14:paraId="5D3AA35D" w14:textId="6B4186CC" w:rsidR="009F26E9" w:rsidRPr="003006BB" w:rsidRDefault="009F26E9" w:rsidP="003006B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006B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ブルドーザ・ダンプトラックの足場の軟弱層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228E41" w14:textId="5DFC49F5" w:rsidR="009F26E9" w:rsidRPr="004F1F96" w:rsidRDefault="009F26E9" w:rsidP="003006B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76AA1B2" w14:textId="53994015" w:rsidR="009F26E9" w:rsidRPr="004F1F96" w:rsidRDefault="009F26E9" w:rsidP="003006B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2935CBC" w14:textId="77777777" w:rsidR="009F26E9" w:rsidRDefault="009F26E9" w:rsidP="003006BB">
            <w:pPr>
              <w:jc w:val="center"/>
              <w:rPr>
                <w:noProof/>
              </w:rPr>
            </w:pPr>
            <w:r w:rsidRPr="004F1F96">
              <w:rPr>
                <w:noProof/>
              </w:rPr>
              <w:drawing>
                <wp:inline distT="0" distB="0" distL="0" distR="0" wp14:anchorId="1E0B691B" wp14:editId="6F5B0ADB">
                  <wp:extent cx="2278638" cy="1381760"/>
                  <wp:effectExtent l="0" t="0" r="7620" b="8890"/>
                  <wp:docPr id="907677920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6350" cy="139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BCBC9B" w14:textId="77777777" w:rsidR="009F26E9" w:rsidRPr="000E3E4E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9506679" w14:textId="77777777" w:rsidR="009F26E9" w:rsidRPr="000E3E4E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C40834F" w14:textId="77777777" w:rsidR="009F26E9" w:rsidRDefault="009F26E9" w:rsidP="000E3E4E">
            <w:pPr>
              <w:rPr>
                <w:noProof/>
              </w:rPr>
            </w:pPr>
          </w:p>
          <w:p w14:paraId="5AAB3E63" w14:textId="77777777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35084C2" w14:textId="77777777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BE9EDB" w14:textId="77777777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B5C41C" w14:textId="77777777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0950846" w14:textId="77777777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80349D0" w14:textId="626E106B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  <w:r w:rsidRPr="000E3E4E">
              <w:rPr>
                <w:rFonts w:ascii="ＭＳ 明朝" w:hAnsi="ＭＳ 明朝" w:hint="eastAsia"/>
                <w:sz w:val="20"/>
                <w:szCs w:val="22"/>
              </w:rPr>
              <w:t>鋼矢板打設作業</w:t>
            </w:r>
          </w:p>
          <w:p w14:paraId="147BFE9F" w14:textId="3EAFF198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141740" wp14:editId="0B8A9D73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100330</wp:posOffset>
                      </wp:positionV>
                      <wp:extent cx="2268855" cy="904875"/>
                      <wp:effectExtent l="0" t="0" r="0" b="9525"/>
                      <wp:wrapNone/>
                      <wp:docPr id="177333738" name="テキスト ボック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85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72812" w14:textId="77777777" w:rsidR="009F26E9" w:rsidRDefault="009F26E9" w:rsidP="000E3E4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内容に伴うＫＹ（危険予知）を実施しているか</w:t>
                                  </w:r>
                                </w:p>
                                <w:p w14:paraId="36E324E8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杭打機の作業開始前点検を実施しているか</w:t>
                                  </w:r>
                                </w:p>
                                <w:p w14:paraId="324D05FA" w14:textId="77777777" w:rsidR="009F26E9" w:rsidRPr="000E3E4E" w:rsidRDefault="009F26E9" w:rsidP="000E3E4E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color w:val="auto"/>
                                    </w:rPr>
                                    <w:t>③　玉掛ワイヤロープ点検をしているか</w:t>
                                  </w:r>
                                </w:p>
                                <w:p w14:paraId="0B7CB64D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合図方法を確認しているか</w:t>
                                  </w:r>
                                </w:p>
                                <w:p w14:paraId="6E7C6E5A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地盤の状況により敷き鉄板を敷いているか</w:t>
                                  </w:r>
                                </w:p>
                                <w:p w14:paraId="4B2CF4A8" w14:textId="4F2488B8" w:rsidR="009F26E9" w:rsidRPr="000E3E4E" w:rsidRDefault="009F26E9" w:rsidP="000E3E4E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color w:val="auto"/>
                                    </w:rPr>
                                    <w:t>⑥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41740" id="テキスト ボックス 22" o:spid="_x0000_s1036" type="#_x0000_t202" style="position:absolute;left:0;text-align:left;margin-left:.4pt;margin-top:7.9pt;width:178.65pt;height:7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" stroked="f">
                      <v:textbox inset="0,0,0,0">
                        <w:txbxContent>
                          <w:p w14:paraId="67672812" w14:textId="77777777" w:rsidR="009F26E9" w:rsidRDefault="009F26E9" w:rsidP="000E3E4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内容に伴うＫＹ（危険予知）を実施しているか</w:t>
                            </w:r>
                          </w:p>
                          <w:p w14:paraId="36E324E8" w14:textId="77777777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杭打機の作業開始前点検を実施しているか</w:t>
                            </w:r>
                          </w:p>
                          <w:p w14:paraId="324D05FA" w14:textId="77777777" w:rsidR="009F26E9" w:rsidRPr="000E3E4E" w:rsidRDefault="009F26E9" w:rsidP="000E3E4E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0E3E4E">
                              <w:rPr>
                                <w:rFonts w:hint="eastAsia"/>
                                <w:color w:val="auto"/>
                              </w:rPr>
                              <w:t>③　玉掛ワイヤロープ点検をしているか</w:t>
                            </w:r>
                          </w:p>
                          <w:p w14:paraId="0B7CB64D" w14:textId="77777777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合図方法を確認しているか</w:t>
                            </w:r>
                          </w:p>
                          <w:p w14:paraId="6E7C6E5A" w14:textId="77777777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地盤の状況により敷き鉄板を敷いているか</w:t>
                            </w:r>
                          </w:p>
                          <w:p w14:paraId="4B2CF4A8" w14:textId="4F2488B8" w:rsidR="009F26E9" w:rsidRPr="000E3E4E" w:rsidRDefault="009F26E9" w:rsidP="000E3E4E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0E3E4E">
                              <w:rPr>
                                <w:rFonts w:hint="eastAsia"/>
                                <w:color w:val="auto"/>
                              </w:rPr>
                              <w:t>⑥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4C0CC" w14:textId="08708F22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D642DB8" w14:textId="15F1AA3B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33D6D94" w14:textId="03C8854D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554BF5" w14:textId="3F3600A9" w:rsidR="009F26E9" w:rsidRDefault="009F26E9" w:rsidP="000E3E4E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31C03020" w:rsidR="009F26E9" w:rsidRPr="000E3E4E" w:rsidRDefault="009F26E9" w:rsidP="000E3E4E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B6F2C6" wp14:editId="153722A5">
                  <wp:extent cx="2305470" cy="1821815"/>
                  <wp:effectExtent l="0" t="0" r="0" b="6985"/>
                  <wp:docPr id="530478378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9407" cy="183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E9" w:rsidRPr="004F1F96" w14:paraId="657A4459" w14:textId="77777777" w:rsidTr="004F1F96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C36993" w14:textId="56577651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油圧ショベル（バックホウ）の斜面からの転落</w:t>
            </w:r>
          </w:p>
        </w:tc>
        <w:tc>
          <w:tcPr>
            <w:tcW w:w="454" w:type="dxa"/>
            <w:vMerge/>
          </w:tcPr>
          <w:p w14:paraId="51B618E6" w14:textId="3A8D32BB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32C05BDC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3FD74481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FC5ED50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22891C4B" w:rsidR="009F26E9" w:rsidRPr="004F1F96" w:rsidRDefault="009F26E9" w:rsidP="004F1F96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4F1F96">
              <w:rPr>
                <w:rFonts w:hAnsi="ＭＳ 明朝" w:hint="eastAsia"/>
                <w:color w:val="auto"/>
                <w:sz w:val="21"/>
                <w:szCs w:val="21"/>
              </w:rPr>
              <w:t>・キャタピラを法面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5A5EE95F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44438ABB" w14:textId="77777777" w:rsidTr="004F1F96">
        <w:trPr>
          <w:cantSplit/>
          <w:trHeight w:val="230"/>
        </w:trPr>
        <w:tc>
          <w:tcPr>
            <w:tcW w:w="2255" w:type="dxa"/>
            <w:vMerge/>
          </w:tcPr>
          <w:p w14:paraId="332AB448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52F890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2166DF2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84E19C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D011E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B00BD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68333E" w14:textId="77777777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82B088" w14:textId="37EE22B3" w:rsidR="009F26E9" w:rsidRPr="004F1F96" w:rsidRDefault="009F26E9" w:rsidP="004F1F96">
            <w:pPr>
              <w:pStyle w:val="48PM"/>
              <w:ind w:left="210" w:hangingChars="100" w:hanging="210"/>
              <w:rPr>
                <w:rFonts w:hAnsi="ＭＳ 明朝"/>
                <w:color w:val="auto"/>
                <w:sz w:val="21"/>
                <w:szCs w:val="21"/>
              </w:rPr>
            </w:pPr>
            <w:r w:rsidRPr="004F1F96">
              <w:rPr>
                <w:rFonts w:hAnsi="ＭＳ 明朝" w:hint="eastAsia"/>
                <w:color w:val="auto"/>
                <w:sz w:val="21"/>
                <w:szCs w:val="21"/>
              </w:rPr>
              <w:t>・斜面上では旋回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B3789" w14:textId="1DA7A673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F1F96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F4E4C5A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D3DA68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6EAD15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F2EEA6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BA1EFD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6BCA1787" w14:textId="77777777" w:rsidTr="004F1F96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E9CF076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C1A87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062BBBA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ブルドーザの後進時のひか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771B7" w14:textId="23981F14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C24323" w14:textId="49E903E0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65E66" w14:textId="33EA3CF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B029E0" w14:textId="70BE632B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04338AF4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作業区域内の立入禁止措置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486674A7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E6DC33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9A89C2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DA3D3C8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00869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9F26E9" w:rsidRPr="004F1F96" w:rsidRDefault="009F26E9" w:rsidP="003006B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F26E9" w:rsidRPr="004F1F96" w14:paraId="352E9FD6" w14:textId="77777777" w:rsidTr="004F1F96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2F58670" w14:textId="65844EFB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３　仮締切堤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1F5D1F3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１）土堰堤築造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52837186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ダンプと誘導者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61480D" w14:textId="778E0B9C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5CE45" w14:textId="68312F6B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72C12" w14:textId="68C55CF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8283E3" w14:textId="78AC3C3F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757151F0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ダンプトラックから見える位置で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17615F73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69AF08B5" w14:textId="77777777" w:rsidTr="004F1F96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2E2300F" w14:textId="0D976A9D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場内でダンプが他の車両と衝突</w:t>
            </w:r>
          </w:p>
        </w:tc>
        <w:tc>
          <w:tcPr>
            <w:tcW w:w="454" w:type="dxa"/>
            <w:vMerge/>
          </w:tcPr>
          <w:p w14:paraId="3A5A6686" w14:textId="7DFCD645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5093B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2FC0D5E1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3340560E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7AE7CEB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ダンプトラックは制限速度・運行経路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29F270D7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534F8F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68D39867" w14:textId="77777777" w:rsidTr="004F1F96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3C34C95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54DFB5A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ブルドーザの後進時のひか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2D5B1EA" w14:textId="327C597E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B170A24" w14:textId="775656A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DECE065" w14:textId="56CCC7D5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6949F2" w14:textId="47D2ADA2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25E95D64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ブルドーザの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04B07F8D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B657B6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4FC200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5D24E84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1B19F5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6A47F2A9" w14:textId="77777777" w:rsidTr="004F1F96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198E8E2A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２）敷き鉄板布設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2E9D7F88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布設時に敷き鉄板が倒れ、はさ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5377181" w14:textId="47B2FDFA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0A2AFE" w14:textId="0A843E32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2036E7" w14:textId="4F4A8EDD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E71395" w14:textId="1350E06F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3C1D9E24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748A045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F12282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C5BA75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8EDD31" w14:textId="7AF87419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C86D9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6DF64376" w14:textId="77777777" w:rsidTr="004F1F96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7C5B6809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玉掛ワイヤロープ切断による敷き鉄板の落下</w:t>
            </w:r>
          </w:p>
        </w:tc>
        <w:tc>
          <w:tcPr>
            <w:tcW w:w="454" w:type="dxa"/>
            <w:vMerge/>
          </w:tcPr>
          <w:p w14:paraId="5625A762" w14:textId="0553195B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0AD98A31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595B735E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694D94A4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378A3D45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玉掛用具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15F02DC9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E73C41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34A8EA2D" w14:textId="77777777" w:rsidTr="004F1F96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6CC5DB36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玉掛作業中、敷き鉄板にはさまれ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73E89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77777777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700D3B20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素手で敷き鉄板を扱わ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76D691FA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9F26E9" w:rsidRPr="004F1F96" w:rsidRDefault="009F26E9" w:rsidP="003006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2D3AFD6F" w14:textId="77777777" w:rsidTr="004F1F96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4F2C977D" w14:textId="5032FDD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7DF5B6F" w14:textId="1A12E99A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移動式クレーンによる敷き鉄板布設作業</w:t>
            </w:r>
          </w:p>
          <w:p w14:paraId="3C5239BD" w14:textId="46D57E54" w:rsidR="009F26E9" w:rsidRPr="004F1F96" w:rsidRDefault="00C364DA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A5CC6DD" wp14:editId="00C0A91B">
                      <wp:simplePos x="0" y="0"/>
                      <wp:positionH relativeFrom="column">
                        <wp:posOffset>6103620</wp:posOffset>
                      </wp:positionH>
                      <wp:positionV relativeFrom="paragraph">
                        <wp:posOffset>808354</wp:posOffset>
                      </wp:positionV>
                      <wp:extent cx="200660" cy="1264920"/>
                      <wp:effectExtent l="38100" t="38100" r="27940" b="11430"/>
                      <wp:wrapNone/>
                      <wp:docPr id="195695815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0660" cy="12649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646C5" id="直線コネクタ 20" o:spid="_x0000_s1026" style="position:absolute;left:0;text-align:lef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6pt,63.65pt" to="496.4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13F4F5E" wp14:editId="4E8ABDDB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383665</wp:posOffset>
                      </wp:positionV>
                      <wp:extent cx="676275" cy="72390"/>
                      <wp:effectExtent l="0" t="57150" r="9525" b="22860"/>
                      <wp:wrapNone/>
                      <wp:docPr id="885262869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6275" cy="723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967E7" id="直線コネクタ 20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108.95pt" to="254.1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4C61859" wp14:editId="510DC450">
                      <wp:simplePos x="0" y="0"/>
                      <wp:positionH relativeFrom="column">
                        <wp:posOffset>2945764</wp:posOffset>
                      </wp:positionH>
                      <wp:positionV relativeFrom="paragraph">
                        <wp:posOffset>1227455</wp:posOffset>
                      </wp:positionV>
                      <wp:extent cx="1710055" cy="825500"/>
                      <wp:effectExtent l="0" t="38100" r="61595" b="31750"/>
                      <wp:wrapNone/>
                      <wp:docPr id="1739376662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0055" cy="8255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7BB20" id="直線コネクタ 20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5pt,96.65pt" to="366.6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EAE9FD" wp14:editId="6C7229D7">
                      <wp:simplePos x="0" y="0"/>
                      <wp:positionH relativeFrom="column">
                        <wp:posOffset>6304280</wp:posOffset>
                      </wp:positionH>
                      <wp:positionV relativeFrom="paragraph">
                        <wp:posOffset>2075180</wp:posOffset>
                      </wp:positionV>
                      <wp:extent cx="1626235" cy="162560"/>
                      <wp:effectExtent l="2540" t="0" r="0" b="1270"/>
                      <wp:wrapNone/>
                      <wp:docPr id="1341664311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162F9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つり荷の重量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AE9FD" id="テキスト ボックス 17" o:spid="_x0000_s1037" type="#_x0000_t202" style="position:absolute;left:0;text-align:left;margin-left:496.4pt;margin-top:163.4pt;width:128.05pt;height:12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" stroked="f">
                      <v:textbox inset="0,0,0,0">
                        <w:txbxContent>
                          <w:p w14:paraId="511162F9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つり荷の重量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71F6BC0" wp14:editId="2667A4B3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2097405</wp:posOffset>
                      </wp:positionV>
                      <wp:extent cx="2131695" cy="220980"/>
                      <wp:effectExtent l="3175" t="0" r="0" b="1270"/>
                      <wp:wrapNone/>
                      <wp:docPr id="1420358578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69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5E9E6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玉掛用具の作業開始前点検をしてい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6BC0" id="テキスト ボックス 15" o:spid="_x0000_s1038" type="#_x0000_t202" style="position:absolute;left:0;text-align:left;margin-left:171.7pt;margin-top:165.15pt;width:167.85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" stroked="f">
                      <v:textbox inset="0,0,0,0">
                        <w:txbxContent>
                          <w:p w14:paraId="47C5E9E6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玉掛用具の作業開始前点検をしてい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457D76" wp14:editId="5021C09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80490</wp:posOffset>
                      </wp:positionV>
                      <wp:extent cx="1523365" cy="162560"/>
                      <wp:effectExtent l="0" t="1905" r="0" b="0"/>
                      <wp:wrapNone/>
                      <wp:docPr id="1779982216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2E632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7D76" id="_x0000_s1039" type="#_x0000_t202" style="position:absolute;left:0;text-align:left;margin-left:77.4pt;margin-top:108.7pt;width:119.95pt;height:1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" stroked="f">
                      <v:textbox inset="0,0,0,0">
                        <w:txbxContent>
                          <w:p w14:paraId="5B82E632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15888F" wp14:editId="49CD7844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59055</wp:posOffset>
                      </wp:positionV>
                      <wp:extent cx="2437765" cy="102235"/>
                      <wp:effectExtent l="0" t="0" r="635" b="0"/>
                      <wp:wrapNone/>
                      <wp:docPr id="1804460935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02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FA4E6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移動式クレーン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888F" id="テキスト ボックス 12" o:spid="_x0000_s1040" type="#_x0000_t202" style="position:absolute;left:0;text-align:left;margin-left:427.35pt;margin-top:4.65pt;width:191.95pt;height: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" stroked="f">
                      <v:textbox inset="0,0,0,0">
                        <w:txbxContent>
                          <w:p w14:paraId="5A2FA4E6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移動式クレーン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FF7D234" wp14:editId="10093EAB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5880</wp:posOffset>
                      </wp:positionV>
                      <wp:extent cx="1476375" cy="280035"/>
                      <wp:effectExtent l="0" t="0" r="9525" b="5715"/>
                      <wp:wrapNone/>
                      <wp:docPr id="1879610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1EAF15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移動式クレーン足場の軟弱層の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7D234" id="_x0000_s1041" type="#_x0000_t202" style="position:absolute;left:0;text-align:left;margin-left:197.1pt;margin-top:4.4pt;width:116.25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" stroked="f">
                      <v:textbox inset="0,0,0,0">
                        <w:txbxContent>
                          <w:p w14:paraId="5E1EAF15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移動式クレーン足場の軟弱層の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25319E6" wp14:editId="7C3693E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5100</wp:posOffset>
                      </wp:positionV>
                      <wp:extent cx="1675765" cy="162560"/>
                      <wp:effectExtent l="2540" t="635" r="0" b="0"/>
                      <wp:wrapNone/>
                      <wp:docPr id="2067057145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5F773" w14:textId="77777777" w:rsidR="009F26E9" w:rsidRPr="004F1F96" w:rsidRDefault="009F26E9" w:rsidP="004F1F9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操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319E6" id="_x0000_s1042" type="#_x0000_t202" style="position:absolute;left:0;text-align:left;margin-left:14.75pt;margin-top:13pt;width:131.95pt;height:1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" stroked="f">
                      <v:textbox inset="0,0,0,0">
                        <w:txbxContent>
                          <w:p w14:paraId="70D5F773" w14:textId="77777777" w:rsidR="009F26E9" w:rsidRPr="004F1F96" w:rsidRDefault="009F26E9" w:rsidP="004F1F9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F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操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144C75" wp14:editId="5D76E577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918210</wp:posOffset>
                      </wp:positionV>
                      <wp:extent cx="965200" cy="166370"/>
                      <wp:effectExtent l="1270" t="3810" r="0" b="1270"/>
                      <wp:wrapNone/>
                      <wp:docPr id="309354110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AFF50" w14:textId="77777777" w:rsidR="009F26E9" w:rsidRPr="004F1F96" w:rsidRDefault="009F26E9" w:rsidP="004F1F96">
                                  <w:pPr>
                                    <w:spacing w:line="240" w:lineRule="atLeas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4C75" id="テキスト ボックス 16" o:spid="_x0000_s1043" type="#_x0000_t202" style="position:absolute;left:0;text-align:left;margin-left:218.95pt;margin-top:72.3pt;width:76pt;height:1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" stroked="f">
                      <v:textbox inset="0,0,0,0">
                        <w:txbxContent>
                          <w:p w14:paraId="0EAAFF50" w14:textId="77777777" w:rsidR="009F26E9" w:rsidRPr="004F1F96" w:rsidRDefault="009F26E9" w:rsidP="004F1F96">
                            <w:pPr>
                              <w:spacing w:line="240" w:lineRule="atLeas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F1F96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184F47" wp14:editId="3BED9C3A">
                      <wp:simplePos x="0" y="0"/>
                      <wp:positionH relativeFrom="column">
                        <wp:posOffset>5277485</wp:posOffset>
                      </wp:positionH>
                      <wp:positionV relativeFrom="paragraph">
                        <wp:posOffset>338455</wp:posOffset>
                      </wp:positionV>
                      <wp:extent cx="762000" cy="175895"/>
                      <wp:effectExtent l="4445" t="3810" r="0" b="1270"/>
                      <wp:wrapNone/>
                      <wp:docPr id="1832525107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17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ECC2A" w14:textId="77777777" w:rsidR="009F26E9" w:rsidRPr="004F1F96" w:rsidRDefault="009F26E9" w:rsidP="004F1F96">
                                  <w:pPr>
                                    <w:spacing w:line="240" w:lineRule="atLeas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84F47" id="テキスト ボックス 18" o:spid="_x0000_s1044" type="#_x0000_t202" style="position:absolute;left:0;text-align:left;margin-left:415.55pt;margin-top:26.65pt;width:60pt;height:1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" stroked="f">
                      <v:textbox inset="0,0,0,0">
                        <w:txbxContent>
                          <w:p w14:paraId="230ECC2A" w14:textId="77777777" w:rsidR="009F26E9" w:rsidRPr="004F1F96" w:rsidRDefault="009F26E9" w:rsidP="004F1F96">
                            <w:pPr>
                              <w:spacing w:line="240" w:lineRule="atLeas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F1F96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A640E5" wp14:editId="149EF63A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1229995</wp:posOffset>
                      </wp:positionV>
                      <wp:extent cx="558800" cy="153035"/>
                      <wp:effectExtent l="4445" t="0" r="0" b="1270"/>
                      <wp:wrapNone/>
                      <wp:docPr id="1140660932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B3BB5" w14:textId="77777777" w:rsidR="009F26E9" w:rsidRPr="004F1F96" w:rsidRDefault="009F26E9" w:rsidP="004F1F96">
                                  <w:pPr>
                                    <w:spacing w:line="240" w:lineRule="atLeas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4F1F96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40E5" id="テキスト ボックス 19" o:spid="_x0000_s1045" type="#_x0000_t202" style="position:absolute;left:0;text-align:left;margin-left:427.65pt;margin-top:96.85pt;width:44pt;height:12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" stroked="f">
                      <v:textbox inset="0,0,0,0">
                        <w:txbxContent>
                          <w:p w14:paraId="09BB3BB5" w14:textId="77777777" w:rsidR="009F26E9" w:rsidRPr="004F1F96" w:rsidRDefault="009F26E9" w:rsidP="004F1F96">
                            <w:pPr>
                              <w:spacing w:line="240" w:lineRule="atLeas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F1F96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26E9" w:rsidRPr="004F1F96"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49501425" wp14:editId="17FB0D3A">
                  <wp:extent cx="4210050" cy="2397777"/>
                  <wp:effectExtent l="0" t="0" r="0" b="2540"/>
                  <wp:docPr id="87915394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228491" cy="24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97DE15A" w14:textId="77777777" w:rsidR="009F26E9" w:rsidRPr="004F1F96" w:rsidRDefault="009F26E9" w:rsidP="003006BB">
            <w:pPr>
              <w:rPr>
                <w:rFonts w:ascii="ＭＳ 明朝" w:hAnsi="ＭＳ 明朝"/>
              </w:rPr>
            </w:pPr>
          </w:p>
        </w:tc>
      </w:tr>
      <w:tr w:rsidR="009F26E9" w:rsidRPr="004F1F96" w14:paraId="3CB2B21D" w14:textId="77777777" w:rsidTr="004F1F96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E76408E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４　堤防基礎工</w:t>
            </w:r>
          </w:p>
          <w:p w14:paraId="0E08D537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0309402C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2CEF62C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75D17227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2058C9B8" w14:textId="77777777" w:rsidR="009F26E9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  <w:p w14:paraId="4B194698" w14:textId="6B72C950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B602B2" w14:textId="0F17449E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１）法面整形、布掘り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8923976" w14:textId="0AB02A02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油圧ショベル（バックホウ）と作業者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B332B1" w14:textId="7DE99E56" w:rsidR="009F26E9" w:rsidRPr="004F1F96" w:rsidRDefault="009F26E9" w:rsidP="004B4C9B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AC8D70" w14:textId="34822A7E" w:rsidR="009F26E9" w:rsidRPr="004F1F96" w:rsidRDefault="009F26E9" w:rsidP="001A631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BAD310" w14:textId="2F7661DA" w:rsidR="009F26E9" w:rsidRPr="004F1F96" w:rsidRDefault="009F26E9" w:rsidP="00E22E3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3FCA55" w14:textId="1440D975" w:rsidR="009F26E9" w:rsidRPr="004F1F96" w:rsidRDefault="009F26E9" w:rsidP="00283C0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62997C12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油圧ショベル（バックホウ）の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35399D8D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95D3B7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E808B4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A2D53B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B0B3B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9F26E9" w:rsidRPr="004F1F96" w:rsidRDefault="009F26E9" w:rsidP="004F1F96">
            <w:pPr>
              <w:rPr>
                <w:rFonts w:ascii="ＭＳ 明朝" w:hAnsi="ＭＳ 明朝"/>
              </w:rPr>
            </w:pPr>
          </w:p>
        </w:tc>
      </w:tr>
      <w:tr w:rsidR="009F26E9" w:rsidRPr="004F1F96" w14:paraId="24C8AF03" w14:textId="77777777" w:rsidTr="004F1F96">
        <w:trPr>
          <w:cantSplit/>
          <w:trHeight w:val="261"/>
        </w:trPr>
        <w:tc>
          <w:tcPr>
            <w:tcW w:w="2255" w:type="dxa"/>
            <w:vMerge/>
          </w:tcPr>
          <w:p w14:paraId="712E105D" w14:textId="7777777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36A70A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EB2E9CC" w14:textId="41EECF4C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法面崩壊による作業者の埋没</w:t>
            </w:r>
          </w:p>
        </w:tc>
        <w:tc>
          <w:tcPr>
            <w:tcW w:w="454" w:type="dxa"/>
            <w:vMerge/>
          </w:tcPr>
          <w:p w14:paraId="70C015AB" w14:textId="0E612A1C" w:rsidR="009F26E9" w:rsidRPr="004F1F96" w:rsidRDefault="009F26E9" w:rsidP="004F1F96">
            <w:pPr>
              <w:ind w:left="1680" w:hangingChars="800" w:hanging="168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0C23CE" w14:textId="1C3D58F3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C651DB" w14:textId="3ED8B2E3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3F04FE" w14:textId="225E2B9B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AF5438" w14:textId="2EC34343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法面の調査・点検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83EE147" w14:textId="13F8226B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7F55411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AE5F68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8EC2AB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CEE233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EC8B4B0" w14:textId="77777777" w:rsidR="009F26E9" w:rsidRPr="004F1F96" w:rsidRDefault="009F26E9" w:rsidP="004F1F96">
            <w:pPr>
              <w:rPr>
                <w:rFonts w:ascii="ＭＳ 明朝" w:hAnsi="ＭＳ 明朝"/>
              </w:rPr>
            </w:pPr>
          </w:p>
        </w:tc>
      </w:tr>
      <w:tr w:rsidR="009F26E9" w:rsidRPr="004F1F96" w14:paraId="352B8433" w14:textId="77777777" w:rsidTr="004F1F96">
        <w:trPr>
          <w:cantSplit/>
          <w:trHeight w:val="261"/>
        </w:trPr>
        <w:tc>
          <w:tcPr>
            <w:tcW w:w="2255" w:type="dxa"/>
            <w:vMerge/>
          </w:tcPr>
          <w:p w14:paraId="31B8D8B8" w14:textId="7777777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B5ED88C" w14:textId="4A139C8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２）鋼矢板打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0A63433" w14:textId="6707F7C6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玉掛ワイヤロープ切断による鋼矢板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2D4AFE" w14:textId="6444C00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A2AA2C" w14:textId="5D14065B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6720CB" w14:textId="035E8B56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161D82C" w14:textId="066C49F9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AEF450" w14:textId="0FB3BCCE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玉掛ワイヤロープ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FDF834B" w14:textId="7D5EDC83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CBCB31A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2FEAFF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F5730E6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EFBAF90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8AF024" w14:textId="77777777" w:rsidR="009F26E9" w:rsidRPr="004F1F96" w:rsidRDefault="009F26E9" w:rsidP="004F1F96">
            <w:pPr>
              <w:rPr>
                <w:rFonts w:ascii="ＭＳ 明朝" w:hAnsi="ＭＳ 明朝"/>
              </w:rPr>
            </w:pPr>
          </w:p>
        </w:tc>
      </w:tr>
      <w:tr w:rsidR="009F26E9" w:rsidRPr="004F1F96" w14:paraId="4FFB7531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52967B4A" w14:textId="7777777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049E12" w14:textId="77777777" w:rsidR="009F26E9" w:rsidRPr="004F1F96" w:rsidRDefault="009F26E9" w:rsidP="004F1F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63110BA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5B7089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F8FDC1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2BA19E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E3EF56" w14:textId="77777777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616DE9" w14:textId="7CCBC5D1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・つり荷に適切な玉掛ワイヤ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28246" w14:textId="3070EE25" w:rsidR="009F26E9" w:rsidRPr="004F1F96" w:rsidRDefault="009F26E9" w:rsidP="004F1F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F1F96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0C9038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05978C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3C295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9C971C" w14:textId="77777777" w:rsidR="009F26E9" w:rsidRPr="004F1F96" w:rsidRDefault="009F26E9" w:rsidP="004F1F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5DE3DC" w14:textId="77777777" w:rsidR="009F26E9" w:rsidRPr="004F1F96" w:rsidRDefault="009F26E9" w:rsidP="004F1F96">
            <w:pPr>
              <w:rPr>
                <w:rFonts w:ascii="ＭＳ 明朝" w:hAnsi="ＭＳ 明朝"/>
              </w:rPr>
            </w:pPr>
          </w:p>
        </w:tc>
      </w:tr>
      <w:tr w:rsidR="009F26E9" w:rsidRPr="004F1F96" w14:paraId="2F2E3ADA" w14:textId="77777777" w:rsidTr="004F1F96">
        <w:trPr>
          <w:cantSplit/>
          <w:trHeight w:val="261"/>
        </w:trPr>
        <w:tc>
          <w:tcPr>
            <w:tcW w:w="2255" w:type="dxa"/>
            <w:vMerge/>
          </w:tcPr>
          <w:p w14:paraId="7126C3F6" w14:textId="77777777" w:rsidR="009F26E9" w:rsidRPr="004F1F96" w:rsidRDefault="009F26E9" w:rsidP="009F26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38A5CE" w14:textId="77777777" w:rsidR="009F26E9" w:rsidRPr="004F1F96" w:rsidRDefault="009F26E9" w:rsidP="009F26E9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533DD056" w14:textId="78245D93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つり荷の荷崩れ</w:t>
            </w:r>
          </w:p>
        </w:tc>
        <w:tc>
          <w:tcPr>
            <w:tcW w:w="454" w:type="dxa"/>
            <w:vMerge/>
          </w:tcPr>
          <w:p w14:paraId="056E60DE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6CE28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9FC680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8EDA9F" w14:textId="77777777" w:rsidR="009F26E9" w:rsidRPr="004F1F96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65A920" w14:textId="2626B9C1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適正な方法で玉掛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61626A3" w14:textId="36B0E393" w:rsidR="009F26E9" w:rsidRPr="004F1F96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AD5185B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140612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399E0F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715DCC" w14:textId="77777777" w:rsidR="009F26E9" w:rsidRPr="004F1F96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28255D" w14:textId="77777777" w:rsidR="009F26E9" w:rsidRPr="004F1F96" w:rsidRDefault="009F26E9" w:rsidP="009F26E9">
            <w:pPr>
              <w:rPr>
                <w:rFonts w:ascii="ＭＳ 明朝" w:hAnsi="ＭＳ 明朝"/>
              </w:rPr>
            </w:pPr>
          </w:p>
        </w:tc>
      </w:tr>
    </w:tbl>
    <w:p w14:paraId="5C66850B" w14:textId="1B947D69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97D1BEB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F26E9" w:rsidRPr="009F26E9" w14:paraId="0FD1E338" w14:textId="77777777" w:rsidTr="009F26E9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77088B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20DF422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4B376AB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つり荷の荷振れ</w:t>
            </w:r>
          </w:p>
        </w:tc>
        <w:tc>
          <w:tcPr>
            <w:tcW w:w="454" w:type="dxa"/>
            <w:vMerge w:val="restart"/>
          </w:tcPr>
          <w:p w14:paraId="1BACE750" w14:textId="4B52C919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2D74D30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40D3572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03373ED6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2806689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18E74ED6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5A3327B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0AEBC6D" w14:textId="7777777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6137EE" w14:textId="7777777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061B50" w14:textId="5EFDFBB8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rFonts w:ascii="ＭＳ 明朝" w:hAnsi="ＭＳ 明朝" w:hint="eastAsia"/>
                <w:sz w:val="20"/>
                <w:szCs w:val="22"/>
              </w:rPr>
              <w:t>油圧ショベル（バックホウ）の掘削・積込み作業</w:t>
            </w:r>
          </w:p>
          <w:p w14:paraId="6C37C626" w14:textId="7777777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3FA788C" w14:textId="72313C11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6AAD1B0" wp14:editId="6210A21B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14606</wp:posOffset>
                      </wp:positionV>
                      <wp:extent cx="2181225" cy="419100"/>
                      <wp:effectExtent l="0" t="0" r="9525" b="0"/>
                      <wp:wrapNone/>
                      <wp:docPr id="931279444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9E38E" w14:textId="77777777" w:rsidR="009F26E9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操作をしているか</w:t>
                                  </w:r>
                                </w:p>
                                <w:p w14:paraId="352166A9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立入禁止措置を実施しているか</w:t>
                                  </w:r>
                                </w:p>
                                <w:p w14:paraId="44A0DBCF" w14:textId="3E2CE039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の配置、適切な誘導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D1B0" id="テキスト ボックス 29" o:spid="_x0000_s1046" type="#_x0000_t202" style="position:absolute;left:0;text-align:left;margin-left:.4pt;margin-top:1.15pt;width:171.75pt;height:3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" stroked="f">
                      <v:textbox inset="0,0,0,0">
                        <w:txbxContent>
                          <w:p w14:paraId="5699E38E" w14:textId="77777777" w:rsidR="009F26E9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操作をしているか</w:t>
                            </w:r>
                          </w:p>
                          <w:p w14:paraId="352166A9" w14:textId="77777777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立入禁止措置を実施しているか</w:t>
                            </w:r>
                          </w:p>
                          <w:p w14:paraId="44A0DBCF" w14:textId="3E2CE039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の配置、適切な誘導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6C6AB" w14:textId="28E5B6BA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69A2F48" w14:textId="4184EB40" w:rsidR="009F26E9" w:rsidRPr="009F26E9" w:rsidRDefault="009F26E9" w:rsidP="009F26E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noProof/>
              </w:rPr>
              <w:drawing>
                <wp:inline distT="0" distB="0" distL="0" distR="0" wp14:anchorId="67FC07C3" wp14:editId="3327CB90">
                  <wp:extent cx="2266950" cy="1839268"/>
                  <wp:effectExtent l="0" t="0" r="0" b="8890"/>
                  <wp:docPr id="239015929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4441" cy="184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5093B" w14:textId="7777777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DC10351" w14:textId="2597324D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rFonts w:ascii="ＭＳ 明朝" w:hAnsi="ＭＳ 明朝" w:hint="eastAsia"/>
                <w:sz w:val="20"/>
                <w:szCs w:val="22"/>
              </w:rPr>
              <w:t>基礎砕石敷均し、転圧作業</w:t>
            </w:r>
          </w:p>
          <w:p w14:paraId="2D3137C7" w14:textId="3D86AF2F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E0FC76A" wp14:editId="18B920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6530</wp:posOffset>
                      </wp:positionV>
                      <wp:extent cx="2276475" cy="737870"/>
                      <wp:effectExtent l="0" t="0" r="9525" b="5080"/>
                      <wp:wrapNone/>
                      <wp:docPr id="2085169374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866320" w14:textId="77777777" w:rsidR="009F26E9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有資格者が操作しているか</w:t>
                                  </w:r>
                                </w:p>
                                <w:p w14:paraId="6AB29A23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油圧ショベル（バックホウ）による砕石小運搬は、立入禁止としているか</w:t>
                                  </w:r>
                                </w:p>
                                <w:p w14:paraId="4E6F5852" w14:textId="77777777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靴を着用しているか</w:t>
                                  </w:r>
                                </w:p>
                                <w:p w14:paraId="6F9AD9F6" w14:textId="57C6130D" w:rsidR="009F26E9" w:rsidRPr="000E3E4E" w:rsidRDefault="009F26E9" w:rsidP="000E3E4E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E3E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法面の崩壊、落石の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FC76A" id="テキスト ボックス 36" o:spid="_x0000_s1047" type="#_x0000_t202" style="position:absolute;left:0;text-align:left;margin-left:.4pt;margin-top:13.9pt;width:179.25pt;height:5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" stroked="f">
                      <v:textbox inset="0,0,0,0">
                        <w:txbxContent>
                          <w:p w14:paraId="65866320" w14:textId="77777777" w:rsidR="009F26E9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有資格者が操作しているか</w:t>
                            </w:r>
                          </w:p>
                          <w:p w14:paraId="6AB29A23" w14:textId="77777777" w:rsidR="009F26E9" w:rsidRPr="000E3E4E" w:rsidRDefault="009F26E9" w:rsidP="000E3E4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油圧ショベル（バックホウ）による砕石小運搬は、立入禁止としているか</w:t>
                            </w:r>
                          </w:p>
                          <w:p w14:paraId="4E6F5852" w14:textId="77777777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靴を着用しているか</w:t>
                            </w:r>
                          </w:p>
                          <w:p w14:paraId="6F9AD9F6" w14:textId="57C6130D" w:rsidR="009F26E9" w:rsidRPr="000E3E4E" w:rsidRDefault="009F26E9" w:rsidP="000E3E4E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E3E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法面の崩壊、落石の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7C1379" w14:textId="3B781EF3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665D1B2" w14:textId="0DE5550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AC3C03" w14:textId="77777777" w:rsidR="009F26E9" w:rsidRPr="009F26E9" w:rsidRDefault="009F26E9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2CC0DCBA" w:rsidR="009F26E9" w:rsidRPr="009F26E9" w:rsidRDefault="009F26E9" w:rsidP="009F26E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9F26E9">
              <w:rPr>
                <w:noProof/>
              </w:rPr>
              <w:drawing>
                <wp:inline distT="0" distB="0" distL="0" distR="0" wp14:anchorId="222C10DA" wp14:editId="111D58D4">
                  <wp:extent cx="2314575" cy="1713476"/>
                  <wp:effectExtent l="0" t="0" r="0" b="1270"/>
                  <wp:docPr id="85528082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7411" cy="171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E9" w:rsidRPr="009F26E9" w14:paraId="12D68780" w14:textId="77777777" w:rsidTr="009F26E9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2FF3A9DE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1C864C5" w14:textId="0CF9CC3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飛来落下（移動式クレーン等で運搬中のもの）</w:t>
            </w:r>
          </w:p>
        </w:tc>
        <w:tc>
          <w:tcPr>
            <w:tcW w:w="454" w:type="dxa"/>
            <w:vMerge/>
          </w:tcPr>
          <w:p w14:paraId="6FCE991A" w14:textId="4803F6D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5D1E393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611A36E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1FF330B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0099FEC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作業区域を明示し、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2ECF91DA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62FC6E8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9F26E9" w:rsidRPr="009F26E9" w:rsidRDefault="009F26E9" w:rsidP="009F26E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F26E9" w:rsidRPr="009F26E9" w14:paraId="12559D75" w14:textId="77777777" w:rsidTr="009F26E9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165943B8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987AA8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A50DB3" w14:textId="71FFE21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7A649A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7F4CEF7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6621C074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6C1B1A3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玉掛用具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6C9499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076354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7D58383" w14:textId="77777777" w:rsidTr="009F26E9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2FAF3BBE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093C502" w14:textId="53182DE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杭打機による接触</w:t>
            </w:r>
          </w:p>
        </w:tc>
        <w:tc>
          <w:tcPr>
            <w:tcW w:w="454" w:type="dxa"/>
            <w:vMerge/>
          </w:tcPr>
          <w:p w14:paraId="6FF9C786" w14:textId="38811FC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7DD0E1B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2B1F129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23671754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45C79AC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作業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15890725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194F882" w14:textId="77777777" w:rsidTr="009F26E9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3374935A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45A18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51F2CE" w14:textId="44FF605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233AA58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6D02CAF9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7766E838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44E3D89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立入禁止区域内の無断立入り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73F974B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DAC86F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6B23194" w14:textId="77777777" w:rsidTr="009F26E9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6491CA4D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0ADB9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78EB35C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3A2D215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07306E1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1AA57BA9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43FEA7F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立入禁止を明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1B7E2D02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8E4030B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14:paraId="69D4A647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DFBEF60" w14:textId="529178B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機械の破損</w:t>
            </w:r>
          </w:p>
        </w:tc>
        <w:tc>
          <w:tcPr>
            <w:tcW w:w="454" w:type="dxa"/>
            <w:vMerge/>
          </w:tcPr>
          <w:p w14:paraId="651AF9D5" w14:textId="056F7CF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2AE7A1C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61162E3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13C1BD69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70F1C1C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作業開始前点検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05A2FF5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22A4142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AA9B77E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14:paraId="080664A9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50691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DD161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A6203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2DC07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3E0FDD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592AEB72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不良品は直ちに取替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5E9766C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B4CA1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B9A06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4B9DA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EB2040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469DB215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09B50974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３）基礎部掘削・床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58AB9B5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CE99FA" w14:textId="28FEA88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F5DBC6" w14:textId="3A754EF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FCE724" w14:textId="48D2CF6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3C09FF" w14:textId="7A631E6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265AEAB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08EAE21F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CD2ED0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E89B18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6BC12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DE222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A1029F4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35F173D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操作ミスにより油圧ショベル（バックホウ）にひかれる</w:t>
            </w:r>
          </w:p>
        </w:tc>
        <w:tc>
          <w:tcPr>
            <w:tcW w:w="454" w:type="dxa"/>
            <w:vMerge/>
          </w:tcPr>
          <w:p w14:paraId="58B10AE3" w14:textId="727EA46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52CEF02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6AAEFF8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4EE84822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5599E59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0C090F06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4ED079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EDA9591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23E95EB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E3F7FC" w14:textId="52A8C55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４）水替え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6AD6666" w14:textId="2FA6DF7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ショートした水中ポンプで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53E2773" w14:textId="733AAF1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7C6329" w14:textId="727E52C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F4E373" w14:textId="7A24D7F9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C69E86" w14:textId="77E7FEF9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BC5C50" w14:textId="5242E88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分電盤、水中ポンプはアースをと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22E368B" w14:textId="6BDFD45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1EF1EE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D825F4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8E67A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2B86B3" w14:textId="6ED303C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DB65BC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24C9A6EA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70013EB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CFBEA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ED30F1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F61B1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7A8E0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A8B89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BDEB84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011A6B" w14:textId="671537D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分電盤の行先表示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E5F5144" w14:textId="340D5030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9BD61BC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5B66C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83A9D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16FE50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2703CC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501B59AE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7078687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64C464A" w14:textId="592AACBC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５）基礎砕石敷均し、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317367" w14:textId="7BDF936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250D2F" w14:textId="064B1B9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77AAF3" w14:textId="4558A6A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E6152E" w14:textId="18D2A11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C74493" w14:textId="08308DA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09EA473" w14:textId="0F93F13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による砕石小運搬時は周囲を立入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17C2F2" w14:textId="39997A69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9E786F" w14:textId="49BC29A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7F0ED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694A1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04D05B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E011E6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62BFD95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1B1B739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2DF712" w14:textId="77777777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96C1C26" w14:textId="40AC2CB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ランマープレートで足を打つ</w:t>
            </w:r>
          </w:p>
        </w:tc>
        <w:tc>
          <w:tcPr>
            <w:tcW w:w="454" w:type="dxa"/>
            <w:vMerge/>
          </w:tcPr>
          <w:p w14:paraId="13809089" w14:textId="3898FD9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358A1F" w14:textId="4993FE0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00A380" w14:textId="7A9BC03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D2FFB" w14:textId="6B121BE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7678CB" w14:textId="35F3237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安全靴を着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04B79A" w14:textId="4BA47342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0436BC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B48F1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E1E8B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AA081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04BF4F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680689BE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7FDCE6E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893522F" w14:textId="5DDF2C8B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６）基礎型枠の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6C4B150" w14:textId="55BCA74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型枠材料を荷おろし中、荷がふれて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2D3148A" w14:textId="2EA03AF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C7E11A" w14:textId="4EDA7AA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137CA9" w14:textId="5CCD664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FA22D8B" w14:textId="2BE4DDE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BBA18A6" w14:textId="4E30177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資材のつり込みは重心上で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D504230" w14:textId="428ECE4F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0819E3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D5C30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3A89C4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80C98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C0298A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74D0ACAC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07A814E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35B775" w14:textId="77777777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5CBD46D" w14:textId="0D9237D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型枠資材につまづいて転倒</w:t>
            </w:r>
          </w:p>
        </w:tc>
        <w:tc>
          <w:tcPr>
            <w:tcW w:w="454" w:type="dxa"/>
            <w:vMerge/>
          </w:tcPr>
          <w:p w14:paraId="57A13A0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3C15F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24063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0E4EA2" w14:textId="7777777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EB659B" w14:textId="495BB32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資材を整理整頓により安全通路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8A5D376" w14:textId="2723E2D0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CAE1BEC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72269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3E700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5B9C5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89CED5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2686774E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23FBD39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EF1A8F2" w14:textId="3489F42B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７）基礎コンクリート打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7EAF1E7" w14:textId="5714D3F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コンクリートミキサー車のバック運転に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B4F0847" w14:textId="6C0D30C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FD7211" w14:textId="3FFC43A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30DF40E" w14:textId="0C34686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589CEB" w14:textId="14992F0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88C96D" w14:textId="52655A0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誘導者を配置し、運転者の見える位置で合図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A41D36" w14:textId="1670782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016673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C42EB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40A2E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BB761C0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2DBBB2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9F26E9" w14:paraId="3C75C10D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566D725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FC95B1D" w14:textId="77777777" w:rsidR="009F26E9" w:rsidRPr="009F26E9" w:rsidRDefault="009F26E9" w:rsidP="009F26E9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AB92EA5" w14:textId="6943630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法肩や法面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D3F31E1" w14:textId="71E6AED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695896" w14:textId="49D19892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782FC9" w14:textId="3398540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CDFBD2" w14:textId="1010D93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42A446" w14:textId="68671B5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コンクリートミキサー車は法肩から１ｍ以上離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C402" w14:textId="5E53656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004B81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5D7858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DE91B3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884FAD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657CE8" w14:textId="77777777" w:rsidR="009F26E9" w:rsidRPr="009F26E9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3F295D89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66AB537A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FBF2107" w14:textId="0C57CB4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53C212" wp14:editId="4D57CF1C">
                      <wp:simplePos x="0" y="0"/>
                      <wp:positionH relativeFrom="column">
                        <wp:posOffset>4922521</wp:posOffset>
                      </wp:positionH>
                      <wp:positionV relativeFrom="paragraph">
                        <wp:posOffset>227965</wp:posOffset>
                      </wp:positionV>
                      <wp:extent cx="685800" cy="419100"/>
                      <wp:effectExtent l="38100" t="0" r="19050" b="57150"/>
                      <wp:wrapNone/>
                      <wp:docPr id="101869155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0CD09" id="直線コネクタ 42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17.95pt" to="441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15E3D1" wp14:editId="0585DB17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75565</wp:posOffset>
                      </wp:positionV>
                      <wp:extent cx="2031365" cy="332740"/>
                      <wp:effectExtent l="0" t="0" r="6985" b="0"/>
                      <wp:wrapNone/>
                      <wp:docPr id="69195575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CF7C2" w14:textId="77777777" w:rsidR="009F26E9" w:rsidRPr="009F26E9" w:rsidRDefault="009F26E9" w:rsidP="009F26E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打設シュートへの投入・流れに対しての補助作業の足元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E3D1" id="テキスト ボックス 39" o:spid="_x0000_s1048" type="#_x0000_t202" style="position:absolute;left:0;text-align:left;margin-left:444.6pt;margin-top:5.95pt;width:159.95pt;height:2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" stroked="f">
                      <v:textbox inset="0,0,0,0">
                        <w:txbxContent>
                          <w:p w14:paraId="3CDCF7C2" w14:textId="77777777" w:rsidR="009F26E9" w:rsidRPr="009F26E9" w:rsidRDefault="009F26E9" w:rsidP="009F26E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F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打設シュートへの投入・流れに対しての補助作業の足元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6E9">
              <w:rPr>
                <w:rFonts w:ascii="ＭＳ 明朝" w:hAnsi="ＭＳ 明朝" w:hint="eastAsia"/>
                <w:sz w:val="20"/>
                <w:szCs w:val="20"/>
              </w:rPr>
              <w:t>基礎コンクリート打設作業</w:t>
            </w:r>
          </w:p>
          <w:p w14:paraId="3AD016A4" w14:textId="5992ACBC" w:rsidR="009F26E9" w:rsidRPr="00380272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AF996BB" wp14:editId="5D4191F3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1037590</wp:posOffset>
                      </wp:positionV>
                      <wp:extent cx="628650" cy="361950"/>
                      <wp:effectExtent l="38100" t="38100" r="19050" b="19050"/>
                      <wp:wrapNone/>
                      <wp:docPr id="31038728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86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3F22" id="直線コネクタ 42" o:spid="_x0000_s1026" style="position:absolute;left:0;text-align:lef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85pt,81.7pt" to="532.3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E31C3CD" wp14:editId="0061E3DC">
                      <wp:simplePos x="0" y="0"/>
                      <wp:positionH relativeFrom="column">
                        <wp:posOffset>6389370</wp:posOffset>
                      </wp:positionH>
                      <wp:positionV relativeFrom="paragraph">
                        <wp:posOffset>504190</wp:posOffset>
                      </wp:positionV>
                      <wp:extent cx="685800" cy="66675"/>
                      <wp:effectExtent l="19050" t="57150" r="19050" b="28575"/>
                      <wp:wrapNone/>
                      <wp:docPr id="80900788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E92D2" id="直線コネクタ 42" o:spid="_x0000_s1026" style="position:absolute;left:0;text-align:lef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39.7pt" to="557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55A5C8" wp14:editId="35F1A871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488315</wp:posOffset>
                      </wp:positionV>
                      <wp:extent cx="2162175" cy="346075"/>
                      <wp:effectExtent l="0" t="0" r="9525" b="0"/>
                      <wp:wrapNone/>
                      <wp:docPr id="1514700207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3FF411" w14:textId="77777777" w:rsidR="009F26E9" w:rsidRPr="009F26E9" w:rsidRDefault="009F26E9" w:rsidP="009F26E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コンクリートミキサー車は、法肩から１ｍ以上離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5A5C8" id="テキスト ボックス 41" o:spid="_x0000_s1049" type="#_x0000_t202" style="position:absolute;left:0;text-align:left;margin-left:89.85pt;margin-top:38.45pt;width:170.25pt;height:2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" stroked="f">
                      <v:textbox inset="0,0,0,0">
                        <w:txbxContent>
                          <w:p w14:paraId="683FF411" w14:textId="77777777" w:rsidR="009F26E9" w:rsidRPr="009F26E9" w:rsidRDefault="009F26E9" w:rsidP="009F26E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F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コンクリートミキサー車は、法肩から１ｍ以上離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D188FE" wp14:editId="1EBEBD80">
                      <wp:simplePos x="0" y="0"/>
                      <wp:positionH relativeFrom="column">
                        <wp:posOffset>3348989</wp:posOffset>
                      </wp:positionH>
                      <wp:positionV relativeFrom="paragraph">
                        <wp:posOffset>673736</wp:posOffset>
                      </wp:positionV>
                      <wp:extent cx="687705" cy="220980"/>
                      <wp:effectExtent l="0" t="0" r="74295" b="64770"/>
                      <wp:wrapNone/>
                      <wp:docPr id="1861249900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" cy="2209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7A92A" id="直線コネクタ 42" o:spid="_x0000_s1026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53.05pt" to="317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9C5ACB7" wp14:editId="3B71E762">
                      <wp:simplePos x="0" y="0"/>
                      <wp:positionH relativeFrom="column">
                        <wp:posOffset>6763385</wp:posOffset>
                      </wp:positionH>
                      <wp:positionV relativeFrom="paragraph">
                        <wp:posOffset>1341120</wp:posOffset>
                      </wp:positionV>
                      <wp:extent cx="1675765" cy="163830"/>
                      <wp:effectExtent l="1270" t="0" r="0" b="635"/>
                      <wp:wrapNone/>
                      <wp:docPr id="844137485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7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9AE4A" w14:textId="77777777" w:rsidR="009F26E9" w:rsidRPr="009F26E9" w:rsidRDefault="009F26E9" w:rsidP="009F26E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無理な姿勢で作業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5ACB7" id="テキスト ボックス 40" o:spid="_x0000_s1050" type="#_x0000_t202" style="position:absolute;left:0;text-align:left;margin-left:532.55pt;margin-top:105.6pt;width:131.95pt;height:1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" stroked="f">
                      <v:textbox inset="0,0,0,0">
                        <w:txbxContent>
                          <w:p w14:paraId="0419AE4A" w14:textId="77777777" w:rsidR="009F26E9" w:rsidRPr="009F26E9" w:rsidRDefault="009F26E9" w:rsidP="009F26E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F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無理な姿勢で作業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EC9D525" wp14:editId="73B55C89">
                      <wp:simplePos x="0" y="0"/>
                      <wp:positionH relativeFrom="column">
                        <wp:posOffset>7141210</wp:posOffset>
                      </wp:positionH>
                      <wp:positionV relativeFrom="paragraph">
                        <wp:posOffset>504190</wp:posOffset>
                      </wp:positionV>
                      <wp:extent cx="2235200" cy="166370"/>
                      <wp:effectExtent l="0" t="0" r="0" b="0"/>
                      <wp:wrapNone/>
                      <wp:docPr id="1137172215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39D79" w14:textId="77777777" w:rsidR="009F26E9" w:rsidRPr="009F26E9" w:rsidRDefault="009F26E9" w:rsidP="009F26E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26E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法面の崩壊、落石に対する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D525" id="テキスト ボックス 38" o:spid="_x0000_s1051" type="#_x0000_t202" style="position:absolute;left:0;text-align:left;margin-left:562.3pt;margin-top:39.7pt;width:176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" stroked="f">
                      <v:textbox inset="0,0,0,0">
                        <w:txbxContent>
                          <w:p w14:paraId="41A39D79" w14:textId="77777777" w:rsidR="009F26E9" w:rsidRPr="009F26E9" w:rsidRDefault="009F26E9" w:rsidP="009F26E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9F26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法面の崩壊、落石に対する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C2209B" wp14:editId="749CF02B">
                  <wp:extent cx="2581275" cy="1781513"/>
                  <wp:effectExtent l="0" t="0" r="0" b="9525"/>
                  <wp:docPr id="1791282294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2787" cy="179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C01766F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</w:tbl>
    <w:p w14:paraId="6FD51F53" w14:textId="455ABB88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9F26E9" w:rsidRPr="0025308D" w14:paraId="0D18590C" w14:textId="77777777" w:rsidTr="009F26E9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6228760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５　ブロック積工</w:t>
            </w:r>
          </w:p>
        </w:tc>
        <w:tc>
          <w:tcPr>
            <w:tcW w:w="3685" w:type="dxa"/>
            <w:vMerge w:val="restart"/>
          </w:tcPr>
          <w:p w14:paraId="2B9EEC3A" w14:textId="13FC470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１）ブロック搬入・仮置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649EDF8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ブロックが落下</w:t>
            </w:r>
          </w:p>
        </w:tc>
        <w:tc>
          <w:tcPr>
            <w:tcW w:w="454" w:type="dxa"/>
            <w:vMerge w:val="restart"/>
          </w:tcPr>
          <w:p w14:paraId="4BF83086" w14:textId="149945B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B6A6411" w14:textId="0442600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38E8586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1A9EEB8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77FFDB5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ブロックをつる専用つり具の作業開始前の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2D8E0F04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7D347935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0603055" w14:textId="537493A2" w:rsidR="009F26E9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  <w:r w:rsidRPr="00013C11">
              <w:rPr>
                <w:rFonts w:ascii="ＭＳ 明朝" w:hAnsi="ＭＳ 明朝" w:hint="eastAsia"/>
                <w:sz w:val="20"/>
                <w:szCs w:val="22"/>
              </w:rPr>
              <w:t>ブロック積込み作業</w:t>
            </w:r>
          </w:p>
          <w:p w14:paraId="6C073109" w14:textId="5D80A419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892CF6E" wp14:editId="59BF37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6531</wp:posOffset>
                      </wp:positionV>
                      <wp:extent cx="2267585" cy="419100"/>
                      <wp:effectExtent l="0" t="0" r="0" b="0"/>
                      <wp:wrapNone/>
                      <wp:docPr id="1037256640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1DB98" w14:textId="77777777" w:rsidR="00013C11" w:rsidRDefault="00013C11" w:rsidP="00013C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高さ２ｍ以上では、ブロック積み足場を組んでいるか</w:t>
                                  </w:r>
                                </w:p>
                                <w:p w14:paraId="511B7BCB" w14:textId="60394EA7" w:rsidR="00013C11" w:rsidRPr="00013C11" w:rsidRDefault="00013C11" w:rsidP="00013C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足元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2CF6E" id="テキスト ボックス 45" o:spid="_x0000_s1052" type="#_x0000_t202" style="position:absolute;left:0;text-align:left;margin-left:-.35pt;margin-top:13.9pt;width:178.5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" stroked="f">
                      <v:textbox inset="0,0,0,0">
                        <w:txbxContent>
                          <w:p w14:paraId="14D1DB98" w14:textId="77777777" w:rsidR="00013C11" w:rsidRDefault="00013C11" w:rsidP="00013C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高さ２ｍ以上では、ブロック積み足場を組んでいるか</w:t>
                            </w:r>
                          </w:p>
                          <w:p w14:paraId="511B7BCB" w14:textId="60394EA7" w:rsidR="00013C11" w:rsidRPr="00013C11" w:rsidRDefault="00013C11" w:rsidP="00013C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足元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22D6B" w14:textId="0ABDDBF6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833E931" w14:textId="56397640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9044038" w14:textId="4A6F6002" w:rsidR="00013C11" w:rsidRDefault="00013C11" w:rsidP="00013C11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7CAFB4" wp14:editId="17D34CDC">
                  <wp:extent cx="2266950" cy="2063626"/>
                  <wp:effectExtent l="0" t="0" r="0" b="0"/>
                  <wp:docPr id="687623942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2404" cy="206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05F62" w14:textId="77777777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E18FCB" w14:textId="5F42DAFC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C701615" w14:textId="48B48C22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A29857" w14:textId="0DAE3164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8C607E0" w14:textId="297F7D87" w:rsidR="00013C11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5EF57277" w:rsidR="00013C11" w:rsidRPr="00742927" w:rsidRDefault="00013C11" w:rsidP="009F26E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F26E9" w:rsidRPr="0025308D" w14:paraId="0BF20B2E" w14:textId="77777777" w:rsidTr="009F26E9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173CC8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3DE2DCB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ブロックを荷おろしの際に指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6D7DB2" w14:textId="516CF64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407BFBF1" w14:textId="3FC3033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7D2411" w14:textId="0525F29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EDD8003" w14:textId="519B5913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862C87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墜落防止柵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70B241A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3F37CA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74C3CB1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2C112F8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015E34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2C794E36" w14:textId="77777777" w:rsidTr="009F26E9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797C568E" w:rsidR="009F26E9" w:rsidRPr="009F26E9" w:rsidRDefault="009F26E9" w:rsidP="00367BB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２）ブロック積上げ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07DBC9B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ブロック積前面に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B7387A" w14:textId="38FEA63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33FE8759" w14:textId="7D2FF7E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9B31E1" w14:textId="206B3E9A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D568B1" w14:textId="01B309DD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4BAFB75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高さ２ｍ以上では、ブロック積用足場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2F1A0696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F75FFDE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E5A458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0DE7C63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56D98D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9F26E9" w:rsidRPr="0025308D" w:rsidRDefault="009F26E9" w:rsidP="009F26E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F26E9" w:rsidRPr="0025308D" w14:paraId="6D03C431" w14:textId="77777777" w:rsidTr="009F26E9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6E1815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147B6AE2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指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16BCAF" w14:textId="4A4FB91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B5151C7" w14:textId="1647EB7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BB0EB7" w14:textId="0F7F894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8307100" w14:textId="26E36A91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2D283BF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足元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7B91E233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1B912B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D9CDD7D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E9C718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87D6E3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6071A61A" w14:textId="77777777" w:rsidTr="009F26E9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269FAC73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３）裏込め型枠の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56A77D3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裏型枠を固定する控えを打つ時に手を打つ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564333" w14:textId="06E21CA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CCBA0" w14:textId="74B2B54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EFC99A2" w14:textId="1EE5E5E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9EB3E4" w14:textId="1C3B02C4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3E711F9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裏型枠の控えは確実に固定してから釘を打つ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14D6C6D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FA4AEE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C197E20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9088099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63A216F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180AB2FC" w14:textId="77777777" w:rsidTr="009F26E9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9A89C9" w14:textId="0E97FDA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４）裏込め砕石の投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77EAC2A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のバケット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8F4A7D" w14:textId="71E0F9B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295D8C" w14:textId="31D9215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BF6B049" w14:textId="45CBADD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D58DA1" w14:textId="2B71BF7B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D02991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による砕石投入時は、作業半径内を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37B7578D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1CEB658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2363884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5230509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84DF05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65A2031F" w14:textId="77777777" w:rsidTr="009F26E9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137DE8" w14:textId="4691986C" w:rsidR="009F26E9" w:rsidRPr="009F26E9" w:rsidRDefault="009F26E9" w:rsidP="00367BB2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５）裏込めコンクリート打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FD1F43D" w14:textId="775B108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法面にコンクリートミキサー車が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2EDBCD1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5ECECAC4" w14:textId="309E5859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45A42F" w14:textId="01543EA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6C592207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12BD042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コンクリートミキサー車は法肩から１ｍ以上離す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785504F6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0FF2B3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E74C6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2AF2A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6B2EC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1AEB9B0C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DF078A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6E5811A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コンクリートミキサー車のシュートに指をはさむ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6055F65" w14:textId="3616B84D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7729A5AA" w14:textId="5429010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C57441" w14:textId="7462C8D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09A115" w14:textId="2177D8DA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753D81E5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単独作業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53AD20C2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7E3D7E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709E283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143B055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D06035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50DC7EA8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0E70F8" w14:textId="467F9392" w:rsidR="009F26E9" w:rsidRPr="009F26E9" w:rsidRDefault="009F26E9" w:rsidP="00C923D8">
            <w:pPr>
              <w:ind w:left="100" w:hanging="100"/>
              <w:rPr>
                <w:rFonts w:ascii="ＭＳ 明朝" w:hAnsi="ＭＳ 明朝" w:hint="eastAsia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６）目地詰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5412708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はしごの移動中に墜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3D822F" w14:textId="61E73B7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52B80549" w14:textId="44FADBC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8AFB4E8" w14:textId="6EA5DA86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BC2C62" w14:textId="505C6E25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023B77BE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物を持ってはしごを昇降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3E6D5B23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759A75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B34F52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F6EE4E" w14:textId="6F819982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F21075E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3C725545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35F3C1B5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5B0BF4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7AB04DBF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はしご上の作業中に墜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615A978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B8EEFC6" w14:textId="4683F99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69F7F759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1430894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0C9C908C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高さ２ｍ以上では、目地詰め足場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D61F2D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6F821BCB" w14:textId="77777777" w:rsidTr="009F26E9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A632EB" w14:textId="10C0C394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７）埋戻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8FC2E79" w14:textId="0388E88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に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D8FAE46" w14:textId="2D61156B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D96DC" w14:textId="01B8E620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6315130" w14:textId="2494F648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D045B0E" w14:textId="7EE14EB2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25FFE7" w14:textId="6D7E7E21" w:rsidR="009F26E9" w:rsidRPr="009F26E9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・油圧ショベル（バックホウ）の作業半径内は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71643" w14:textId="3FFEC53E" w:rsidR="009F26E9" w:rsidRPr="009F26E9" w:rsidRDefault="009F26E9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9F26E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57DDDE8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8B6F7C2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E4B8539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242BAF0" w14:textId="0337F923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  <w:tr w:rsidR="009F26E9" w:rsidRPr="0025308D" w14:paraId="672EFD4A" w14:textId="77777777" w:rsidTr="003A36F2">
        <w:trPr>
          <w:cantSplit/>
          <w:trHeight w:val="261"/>
        </w:trPr>
        <w:tc>
          <w:tcPr>
            <w:tcW w:w="2255" w:type="dxa"/>
            <w:vMerge/>
          </w:tcPr>
          <w:p w14:paraId="269FCED7" w14:textId="77777777" w:rsidR="009F26E9" w:rsidRPr="00380272" w:rsidRDefault="009F26E9" w:rsidP="009F26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662D8273" w14:textId="66DAA568" w:rsidR="009F26E9" w:rsidRPr="00013C11" w:rsidRDefault="00013C11" w:rsidP="009F26E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13C11">
              <w:rPr>
                <w:rFonts w:ascii="ＭＳ 明朝" w:hAnsi="ＭＳ 明朝" w:hint="eastAsia"/>
                <w:sz w:val="20"/>
                <w:szCs w:val="20"/>
              </w:rPr>
              <w:t>裏込めコンクリート打設作業</w:t>
            </w:r>
          </w:p>
          <w:p w14:paraId="6590202A" w14:textId="67F9EE6F" w:rsidR="009F26E9" w:rsidRPr="00380272" w:rsidRDefault="00013C11" w:rsidP="009F26E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1F98939" wp14:editId="377527FE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1849754</wp:posOffset>
                      </wp:positionV>
                      <wp:extent cx="323850" cy="447675"/>
                      <wp:effectExtent l="0" t="38100" r="57150" b="28575"/>
                      <wp:wrapNone/>
                      <wp:docPr id="978204854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2959C" id="直線コネクタ 54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5pt,145.65pt" to="478.3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818E86" wp14:editId="7E5579A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11554</wp:posOffset>
                      </wp:positionV>
                      <wp:extent cx="962025" cy="687705"/>
                      <wp:effectExtent l="0" t="38100" r="47625" b="36195"/>
                      <wp:wrapNone/>
                      <wp:docPr id="32347078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2025" cy="68770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14D72" id="直線コネクタ 42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79.65pt" to="104.8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2C9503" wp14:editId="302950D7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49530</wp:posOffset>
                      </wp:positionV>
                      <wp:extent cx="2019300" cy="266700"/>
                      <wp:effectExtent l="0" t="0" r="0" b="0"/>
                      <wp:wrapNone/>
                      <wp:docPr id="1740160581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9A393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打設シュートへの投入・流れに対しての補助作業の足元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C9503" id="テキスト ボックス 48" o:spid="_x0000_s1053" type="#_x0000_t202" style="position:absolute;left:0;text-align:left;margin-left:219.6pt;margin-top:3.9pt;width:159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" stroked="f">
                      <v:textbox inset="0,0,0,0">
                        <w:txbxContent>
                          <w:p w14:paraId="2BE9A393" w14:textId="77777777" w:rsidR="00013C11" w:rsidRPr="00013C11" w:rsidRDefault="00013C11" w:rsidP="00013C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打設シュートへの投入・流れに対しての補助作業の足元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BDFF220" wp14:editId="3C0F191B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31445</wp:posOffset>
                      </wp:positionV>
                      <wp:extent cx="685800" cy="419100"/>
                      <wp:effectExtent l="38100" t="0" r="19050" b="57150"/>
                      <wp:wrapNone/>
                      <wp:docPr id="30462270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B4670" id="直線コネクタ 42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35pt,10.35pt" to="219.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F8F69ED" wp14:editId="2A42E1D9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539240</wp:posOffset>
                      </wp:positionV>
                      <wp:extent cx="1524000" cy="163830"/>
                      <wp:effectExtent l="1905" t="0" r="0" b="0"/>
                      <wp:wrapNone/>
                      <wp:docPr id="2114591718" name="テキスト ボック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51458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無理な作業を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69ED" id="テキスト ボックス 49" o:spid="_x0000_s1054" type="#_x0000_t202" style="position:absolute;left:0;text-align:left;margin-left:275.85pt;margin-top:121.2pt;width:120pt;height:1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" stroked="f">
                      <v:textbox inset="0,0,0,0">
                        <w:txbxContent>
                          <w:p w14:paraId="3D351458" w14:textId="77777777" w:rsidR="00013C11" w:rsidRPr="00013C11" w:rsidRDefault="00013C11" w:rsidP="00013C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無理な作業を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C2B2A13" wp14:editId="62DF0EC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27835</wp:posOffset>
                      </wp:positionV>
                      <wp:extent cx="2124075" cy="332740"/>
                      <wp:effectExtent l="0" t="0" r="9525" b="0"/>
                      <wp:wrapNone/>
                      <wp:docPr id="468506444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A5AEC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コンクリートミキサー車は、法肩から１ｍ以上離れ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B2A13" id="テキスト ボックス 50" o:spid="_x0000_s1055" type="#_x0000_t202" style="position:absolute;left:0;text-align:left;margin-left:16.35pt;margin-top:136.05pt;width:167.25pt;height:2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" stroked="f">
                      <v:textbox inset="0,0,0,0">
                        <w:txbxContent>
                          <w:p w14:paraId="385A5AEC" w14:textId="77777777" w:rsidR="00013C11" w:rsidRPr="00013C11" w:rsidRDefault="00013C11" w:rsidP="00013C11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コンクリートミキサー車は、法肩から１ｍ以上離れ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DB08D5" wp14:editId="2246FD67">
                  <wp:extent cx="3024578" cy="2838450"/>
                  <wp:effectExtent l="0" t="0" r="4445" b="0"/>
                  <wp:docPr id="568637602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6272" cy="284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</w:tcPr>
          <w:p w14:paraId="4290D0C3" w14:textId="1B8B2120" w:rsidR="009F26E9" w:rsidRPr="00013C11" w:rsidRDefault="00013C11" w:rsidP="009F26E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013C11">
              <w:rPr>
                <w:rFonts w:ascii="ＭＳ 明朝" w:hAnsi="ＭＳ 明朝" w:hint="eastAsia"/>
                <w:sz w:val="20"/>
                <w:szCs w:val="20"/>
              </w:rPr>
              <w:t>目地詰め作業</w:t>
            </w:r>
          </w:p>
          <w:p w14:paraId="4378B956" w14:textId="49A2072C" w:rsidR="009F26E9" w:rsidRPr="00380272" w:rsidRDefault="00013C11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9D9142" wp14:editId="218BD1B7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1249679</wp:posOffset>
                      </wp:positionV>
                      <wp:extent cx="1076325" cy="304800"/>
                      <wp:effectExtent l="38100" t="38100" r="28575" b="19050"/>
                      <wp:wrapNone/>
                      <wp:docPr id="51347822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632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1504B" id="直線コネクタ 54" o:spid="_x0000_s1026" style="position:absolute;left:0;text-align:lef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98.4pt" to="260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FEE930F" wp14:editId="54988D62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552575</wp:posOffset>
                      </wp:positionV>
                      <wp:extent cx="1638300" cy="163830"/>
                      <wp:effectExtent l="0" t="0" r="0" b="7620"/>
                      <wp:wrapNone/>
                      <wp:docPr id="2112400800" name="テキスト ボック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6FC41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足場板を２枚敷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E930F" id="テキスト ボックス 52" o:spid="_x0000_s1056" type="#_x0000_t202" style="position:absolute;left:0;text-align:left;margin-left:268.85pt;margin-top:122.25pt;width:129pt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" stroked="f">
                      <v:textbox inset="0,0,0,0">
                        <w:txbxContent>
                          <w:p w14:paraId="5886FC41" w14:textId="77777777" w:rsidR="00013C11" w:rsidRPr="00013C11" w:rsidRDefault="00013C11" w:rsidP="00013C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足場板を２枚敷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DC4923" wp14:editId="4E469919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135255</wp:posOffset>
                      </wp:positionV>
                      <wp:extent cx="1047750" cy="234315"/>
                      <wp:effectExtent l="38100" t="0" r="19050" b="70485"/>
                      <wp:wrapNone/>
                      <wp:docPr id="1952835480" name="直線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CC41D" id="直線コネクタ 54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10.65pt" to="279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EF9E528" wp14:editId="75F285DA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71120</wp:posOffset>
                      </wp:positionV>
                      <wp:extent cx="1464945" cy="378460"/>
                      <wp:effectExtent l="0" t="0" r="1905" b="2540"/>
                      <wp:wrapNone/>
                      <wp:docPr id="150093353" name="テキスト ボック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4945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9AAB8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物を持ってはしごを昇降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E528" id="テキスト ボックス 51" o:spid="_x0000_s1057" type="#_x0000_t202" style="position:absolute;left:0;text-align:left;margin-left:282.65pt;margin-top:5.6pt;width:115.35pt;height:29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" stroked="f">
                      <v:textbox inset="0,0,0,0">
                        <w:txbxContent>
                          <w:p w14:paraId="0B29AAB8" w14:textId="77777777" w:rsidR="00013C11" w:rsidRPr="00013C11" w:rsidRDefault="00013C11" w:rsidP="00013C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物を持ってはしごを昇降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F02ED2" wp14:editId="5131435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360295</wp:posOffset>
                      </wp:positionV>
                      <wp:extent cx="2640965" cy="179070"/>
                      <wp:effectExtent l="0" t="0" r="0" b="0"/>
                      <wp:wrapNone/>
                      <wp:docPr id="644353247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96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83848" w14:textId="77777777" w:rsidR="00013C11" w:rsidRPr="00013C11" w:rsidRDefault="00013C11" w:rsidP="00013C11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C1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高さ２ｍ以上では、目地詰め用足場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ED2" id="テキスト ボックス 53" o:spid="_x0000_s1058" type="#_x0000_t202" style="position:absolute;left:0;text-align:left;margin-left:35.4pt;margin-top:185.85pt;width:207.95pt;height:14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" stroked="f">
                      <v:textbox inset="0,0,0,0">
                        <w:txbxContent>
                          <w:p w14:paraId="4D883848" w14:textId="77777777" w:rsidR="00013C11" w:rsidRPr="00013C11" w:rsidRDefault="00013C11" w:rsidP="00013C11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013C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高さ２ｍ以上では、目地詰め用足場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355E6249" wp14:editId="1DD43467">
                  <wp:extent cx="2722039" cy="2828925"/>
                  <wp:effectExtent l="0" t="0" r="2540" b="0"/>
                  <wp:docPr id="1633058919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2256" cy="284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96AF468" w14:textId="77777777" w:rsidR="009F26E9" w:rsidRPr="0025308D" w:rsidRDefault="009F26E9" w:rsidP="009F26E9">
            <w:pPr>
              <w:rPr>
                <w:rFonts w:ascii="ＭＳ 明朝" w:hAnsi="ＭＳ 明朝"/>
              </w:rPr>
            </w:pPr>
          </w:p>
        </w:tc>
      </w:tr>
    </w:tbl>
    <w:p w14:paraId="28CD7C67" w14:textId="4AA3EE92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367BB2" w:rsidRPr="00367BB2" w14:paraId="4106561E" w14:textId="77777777" w:rsidTr="005737DB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16638DD5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６　仮締切堤撤去</w:t>
            </w:r>
          </w:p>
        </w:tc>
        <w:tc>
          <w:tcPr>
            <w:tcW w:w="3685" w:type="dxa"/>
            <w:vMerge w:val="restart"/>
          </w:tcPr>
          <w:p w14:paraId="2ECAEE8F" w14:textId="0444EEF0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１）敷鉄板積込み、搬出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638F1665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敷鉄板の玉掛作業中はさまれる</w:t>
            </w:r>
          </w:p>
        </w:tc>
        <w:tc>
          <w:tcPr>
            <w:tcW w:w="454" w:type="dxa"/>
            <w:vMerge w:val="restart"/>
          </w:tcPr>
          <w:p w14:paraId="2EC37997" w14:textId="08A66EA0" w:rsidR="00367BB2" w:rsidRPr="00367BB2" w:rsidRDefault="00367BB2" w:rsidP="0026182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21978F04" w:rsidR="00367BB2" w:rsidRPr="00367BB2" w:rsidRDefault="00367BB2" w:rsidP="00EE7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6673D696" w:rsidR="00367BB2" w:rsidRPr="00367BB2" w:rsidRDefault="00367BB2" w:rsidP="009444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5ED81655" w:rsidR="00367BB2" w:rsidRPr="00367BB2" w:rsidRDefault="00367BB2" w:rsidP="007C2F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43AC3C35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玉掛者はつり込み合図とともに荷から離れて退避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418E83B0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6392E0" w14:textId="77777777" w:rsidR="00367BB2" w:rsidRPr="00367BB2" w:rsidRDefault="00367BB2" w:rsidP="00013C11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367BB2" w:rsidRPr="00367BB2" w14:paraId="7808A5E6" w14:textId="77777777" w:rsidTr="005737DB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539E6F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135EC6E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積込み鋼矢板の荷振れによる転落</w:t>
            </w:r>
          </w:p>
        </w:tc>
        <w:tc>
          <w:tcPr>
            <w:tcW w:w="454" w:type="dxa"/>
            <w:vMerge/>
          </w:tcPr>
          <w:p w14:paraId="39D6FBE7" w14:textId="5ADED219" w:rsidR="00367BB2" w:rsidRPr="00367BB2" w:rsidRDefault="00367BB2" w:rsidP="0026182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1D167AC8" w:rsidR="00367BB2" w:rsidRPr="00367BB2" w:rsidRDefault="00367BB2" w:rsidP="00EE730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6C67110C" w:rsidR="00367BB2" w:rsidRPr="00367BB2" w:rsidRDefault="00367BB2" w:rsidP="0094440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0147CB99" w:rsidR="00367BB2" w:rsidRPr="00367BB2" w:rsidRDefault="00367BB2" w:rsidP="007C2F5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06FCE1AA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荷振れが起きないよう、真上につり上げるよう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2E69E72A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31412410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041F1CED" w14:textId="77777777" w:rsidTr="00225879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ED16814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2FD5F6C6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２）土堰堤積込み、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4E10DFF" w14:textId="3E68CC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油圧ショベル（バックホウ）との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8E2B938" w14:textId="65272398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CE85B0E" w14:textId="7EDB29D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8FA0D65" w14:textId="60E6FEC9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E07EFB" w14:textId="1D12DC98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0C66367C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油圧ショベル（バックホウ）の作業半径内は立入禁止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4844E673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7CB375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FD79D3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378A4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3C01ACA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367BB2" w:rsidRPr="00367BB2" w:rsidRDefault="00367BB2" w:rsidP="00013C1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67BB2" w:rsidRPr="00367BB2" w14:paraId="66E86B62" w14:textId="77777777" w:rsidTr="00F069DA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8A57243" w14:textId="66696DFC" w:rsidR="00367BB2" w:rsidRPr="00367BB2" w:rsidRDefault="00367BB2" w:rsidP="00367BB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７　進入路撤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E1D36BA" w14:textId="386052CB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１）敷鉄板積込み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C954DE" w14:textId="6254F7E8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敷鉄板の玉掛作業中はさまれ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C96D37" w14:textId="0397B0D3" w:rsidR="00367BB2" w:rsidRPr="00367BB2" w:rsidRDefault="00367BB2" w:rsidP="00416B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6FA30A" w14:textId="2DF8E915" w:rsidR="00367BB2" w:rsidRPr="00367BB2" w:rsidRDefault="00367BB2" w:rsidP="00416F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CE68C3" w14:textId="02AE2EA6" w:rsidR="00367BB2" w:rsidRPr="00367BB2" w:rsidRDefault="00367BB2" w:rsidP="00BA2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395C82D" w14:textId="617F57EC" w:rsidR="00367BB2" w:rsidRPr="00367BB2" w:rsidRDefault="00367BB2" w:rsidP="00BE40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1B8D5E5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玉掛者はつり込み合図とともに荷から離れて退避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19688D4A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F38D22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A7A23BC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AB9C54E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3D30B4A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275E1202" w14:textId="77777777" w:rsidTr="00F069DA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A7C193" w14:textId="5B012261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積込み鋼矢板の荷振れによる転落</w:t>
            </w:r>
          </w:p>
        </w:tc>
        <w:tc>
          <w:tcPr>
            <w:tcW w:w="454" w:type="dxa"/>
            <w:vMerge/>
          </w:tcPr>
          <w:p w14:paraId="7EB9FEC3" w14:textId="2E468BA1" w:rsidR="00367BB2" w:rsidRPr="00367BB2" w:rsidRDefault="00367BB2" w:rsidP="00416B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39A8B766" w:rsidR="00367BB2" w:rsidRPr="00367BB2" w:rsidRDefault="00367BB2" w:rsidP="00416F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5D6FBEBE" w:rsidR="00367BB2" w:rsidRPr="00367BB2" w:rsidRDefault="00367BB2" w:rsidP="00BA2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1BF77980" w:rsidR="00367BB2" w:rsidRPr="00367BB2" w:rsidRDefault="00367BB2" w:rsidP="00BE40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15ABD472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荷振れが起きないよう、真上につり上げるよう合図者が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7C01DC2C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合図者</w:t>
            </w:r>
          </w:p>
        </w:tc>
        <w:tc>
          <w:tcPr>
            <w:tcW w:w="455" w:type="dxa"/>
            <w:vMerge/>
          </w:tcPr>
          <w:p w14:paraId="0CF754C1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5BAC485E" w14:textId="77777777" w:rsidTr="00F069DA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D5FACC" w14:textId="6E687E1D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２）進入路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033269" w14:textId="39BB21BC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油圧ショベル（バックホウ）の法肩からの転落</w:t>
            </w:r>
          </w:p>
        </w:tc>
        <w:tc>
          <w:tcPr>
            <w:tcW w:w="454" w:type="dxa"/>
            <w:vMerge/>
          </w:tcPr>
          <w:p w14:paraId="1DB1B8DE" w14:textId="78D8B37B" w:rsidR="00367BB2" w:rsidRPr="00367BB2" w:rsidRDefault="00367BB2" w:rsidP="00416B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1F61CCCE" w:rsidR="00367BB2" w:rsidRPr="00367BB2" w:rsidRDefault="00367BB2" w:rsidP="00416FC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4837334E" w:rsidR="00367BB2" w:rsidRPr="00367BB2" w:rsidRDefault="00367BB2" w:rsidP="00BA2DB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073493ED" w:rsidR="00367BB2" w:rsidRPr="00367BB2" w:rsidRDefault="00367BB2" w:rsidP="00BE407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723B819A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法肩では誘導者を配置し、適正に誘導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6FE7E1C9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5F64392E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5ECD84FE" w14:textId="77777777" w:rsidTr="00F069DA">
        <w:trPr>
          <w:cantSplit/>
          <w:trHeight w:val="369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B613415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B180615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AE4898" w14:textId="2DCDCB2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油圧ショベル（バックホウ）の斜面からの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23B774" w14:textId="006FB91A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5419483" w14:textId="4CF60E53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FEB4857" w14:textId="7866F07E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43413F" w14:textId="15E3E5DC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25F8D259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キャタピラを法面に直角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55AA6364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2EEB1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BC71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B912EBE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BB1F1D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5CE87FF1" w14:textId="77777777" w:rsidTr="005554DE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D73FC03" w14:textId="1B4462A0" w:rsidR="00367BB2" w:rsidRPr="00367BB2" w:rsidRDefault="00367BB2" w:rsidP="00367BB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８　片付け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597BC9B" w14:textId="0AF797CA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１）仮設備工撤去、片付け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92B6505" w14:textId="5786DEB9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看板撤去中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0CF3B12" w14:textId="2CDA2D43" w:rsidR="00367BB2" w:rsidRPr="00367BB2" w:rsidRDefault="00367BB2" w:rsidP="005554D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19FB9B" w14:textId="077BDF90" w:rsidR="00367BB2" w:rsidRPr="00367BB2" w:rsidRDefault="00367BB2" w:rsidP="001857C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D62986" w14:textId="4C82B86C" w:rsidR="00367BB2" w:rsidRPr="00367BB2" w:rsidRDefault="00367BB2" w:rsidP="00A7276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703C6B4" w14:textId="4BD9A760" w:rsidR="00367BB2" w:rsidRPr="00367BB2" w:rsidRDefault="00367BB2" w:rsidP="00045D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22C740C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油圧ショベル（バックホウ）の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510C596C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kern w:val="0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5289266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0850F1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BA01257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EC3D32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2A3209BA" w14:textId="77777777" w:rsidTr="005554DE">
        <w:trPr>
          <w:cantSplit/>
          <w:trHeight w:val="261"/>
        </w:trPr>
        <w:tc>
          <w:tcPr>
            <w:tcW w:w="2255" w:type="dxa"/>
            <w:vMerge/>
          </w:tcPr>
          <w:p w14:paraId="5E812A93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C4B2411" w14:textId="61CF633E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２）仮設建物撤去、片付け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9B371C7" w14:textId="6C1F27A6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仮設建物解体中転落</w:t>
            </w:r>
          </w:p>
        </w:tc>
        <w:tc>
          <w:tcPr>
            <w:tcW w:w="454" w:type="dxa"/>
            <w:vMerge/>
          </w:tcPr>
          <w:p w14:paraId="44208B5A" w14:textId="6AEEC548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8ECE0B" w14:textId="3ABF0CB8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834760" w14:textId="4CB8D1AE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55FD61" w14:textId="5CCACB0F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70048B75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親綱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796708D4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D941E44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5A030C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3D660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B3F3BF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  <w:tr w:rsidR="00367BB2" w:rsidRPr="00367BB2" w14:paraId="105BDF20" w14:textId="77777777" w:rsidTr="005554DE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CABF651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C1561C8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B55261F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CA465C1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9E06593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A55E52" w14:textId="77777777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201FD1" w14:textId="77777777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00CA9AA4" w:rsidR="00367BB2" w:rsidRPr="00367BB2" w:rsidRDefault="00367BB2" w:rsidP="00367BB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779B2F29" w:rsidR="00367BB2" w:rsidRPr="00367BB2" w:rsidRDefault="00367BB2" w:rsidP="00367BB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7BB2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686ED1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700B83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767448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57EA3D" w14:textId="77777777" w:rsidR="00367BB2" w:rsidRPr="00367BB2" w:rsidRDefault="00367BB2" w:rsidP="00013C1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367BB2" w:rsidRPr="00367BB2" w:rsidRDefault="00367BB2" w:rsidP="00013C11">
            <w:pPr>
              <w:rPr>
                <w:rFonts w:ascii="ＭＳ 明朝" w:hAnsi="ＭＳ 明朝"/>
              </w:rPr>
            </w:pPr>
          </w:p>
        </w:tc>
      </w:tr>
    </w:tbl>
    <w:p w14:paraId="65C2C84A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13C11"/>
    <w:rsid w:val="0004039C"/>
    <w:rsid w:val="00042A64"/>
    <w:rsid w:val="00074F20"/>
    <w:rsid w:val="0009011A"/>
    <w:rsid w:val="000D1816"/>
    <w:rsid w:val="000D28EA"/>
    <w:rsid w:val="000D69E5"/>
    <w:rsid w:val="000E3E4E"/>
    <w:rsid w:val="000F2BE0"/>
    <w:rsid w:val="00103DD6"/>
    <w:rsid w:val="001056DB"/>
    <w:rsid w:val="00131BB0"/>
    <w:rsid w:val="00131D8A"/>
    <w:rsid w:val="00134CE9"/>
    <w:rsid w:val="001435E4"/>
    <w:rsid w:val="00172FB2"/>
    <w:rsid w:val="001731A2"/>
    <w:rsid w:val="0019601D"/>
    <w:rsid w:val="001B1B92"/>
    <w:rsid w:val="001D1D5B"/>
    <w:rsid w:val="001D2CF2"/>
    <w:rsid w:val="001E473D"/>
    <w:rsid w:val="002019D6"/>
    <w:rsid w:val="002075FC"/>
    <w:rsid w:val="00215AD6"/>
    <w:rsid w:val="00215F19"/>
    <w:rsid w:val="0025308D"/>
    <w:rsid w:val="002553D3"/>
    <w:rsid w:val="002700A6"/>
    <w:rsid w:val="002E3259"/>
    <w:rsid w:val="002E3DF7"/>
    <w:rsid w:val="002F544C"/>
    <w:rsid w:val="003006BB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67BB2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4F1F96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60815"/>
    <w:rsid w:val="0087213F"/>
    <w:rsid w:val="00880F0D"/>
    <w:rsid w:val="008849DE"/>
    <w:rsid w:val="008B68E0"/>
    <w:rsid w:val="008C26F8"/>
    <w:rsid w:val="008F1F1C"/>
    <w:rsid w:val="008F5221"/>
    <w:rsid w:val="00907232"/>
    <w:rsid w:val="009111D0"/>
    <w:rsid w:val="00943162"/>
    <w:rsid w:val="00947F6B"/>
    <w:rsid w:val="009562B8"/>
    <w:rsid w:val="00985746"/>
    <w:rsid w:val="009A3706"/>
    <w:rsid w:val="009F26E9"/>
    <w:rsid w:val="009F70B0"/>
    <w:rsid w:val="00A13BB5"/>
    <w:rsid w:val="00A14903"/>
    <w:rsid w:val="00A529C2"/>
    <w:rsid w:val="00A62ED2"/>
    <w:rsid w:val="00A701AE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364DA"/>
    <w:rsid w:val="00C77BBC"/>
    <w:rsid w:val="00C923D8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EF7F10"/>
    <w:rsid w:val="00F00BFF"/>
    <w:rsid w:val="00F0698F"/>
    <w:rsid w:val="00F1062D"/>
    <w:rsid w:val="00F174AC"/>
    <w:rsid w:val="00F22C33"/>
    <w:rsid w:val="00F34D2E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48PM">
    <w:name w:val="スタイル4(8PM赤)"/>
    <w:basedOn w:val="a"/>
    <w:rsid w:val="003006BB"/>
    <w:rPr>
      <w:rFonts w:ascii="ＭＳ 明朝"/>
      <w:color w:val="FF00FF"/>
      <w:sz w:val="16"/>
      <w:szCs w:val="16"/>
    </w:rPr>
  </w:style>
  <w:style w:type="paragraph" w:customStyle="1" w:styleId="28PM">
    <w:name w:val="スタイル2(8PM青)"/>
    <w:basedOn w:val="a"/>
    <w:rsid w:val="000E3E4E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2:27:00Z</dcterms:created>
  <dcterms:modified xsi:type="dcterms:W3CDTF">2024-02-26T02:27:00Z</dcterms:modified>
</cp:coreProperties>
</file>